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FE79EB" w:rsidRDefault="00AD4627" w:rsidP="00795757">
      <w:pPr>
        <w:jc w:val="both"/>
        <w:rPr>
          <w:rFonts w:ascii="Verdana" w:hAnsi="Verdana"/>
          <w:color w:val="FF0000"/>
          <w:sz w:val="18"/>
          <w:szCs w:val="18"/>
        </w:rPr>
      </w:pPr>
      <w:r>
        <w:rPr>
          <w:rFonts w:ascii="Verdana" w:hAnsi="Verdana"/>
          <w:color w:val="000000"/>
          <w:sz w:val="18"/>
          <w:szCs w:val="18"/>
          <w:shd w:val="clear" w:color="auto" w:fill="FFFFFF"/>
        </w:rPr>
        <w:t>Проблемы судебного обжалования действий (бездействия) и решений органов предварительного расследования</w:t>
      </w:r>
      <w:r>
        <w:rPr>
          <w:rFonts w:ascii="Verdana" w:hAnsi="Verdana"/>
          <w:color w:val="000000"/>
          <w:sz w:val="18"/>
          <w:szCs w:val="18"/>
        </w:rPr>
        <w:br/>
      </w:r>
      <w:r>
        <w:rPr>
          <w:rFonts w:ascii="Verdana" w:hAnsi="Verdana"/>
          <w:color w:val="000000"/>
          <w:sz w:val="18"/>
          <w:szCs w:val="18"/>
        </w:rPr>
        <w:br/>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Год: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2011</w:t>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Лалиев, Аслан Иванович</w:t>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Краснодар</w:t>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12.00.09</w:t>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AD4627" w:rsidRDefault="00AD4627" w:rsidP="00AD462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D4627" w:rsidRDefault="00AD4627" w:rsidP="00AD4627">
      <w:pPr>
        <w:spacing w:line="270" w:lineRule="atLeast"/>
        <w:rPr>
          <w:rFonts w:ascii="Verdana" w:hAnsi="Verdana"/>
          <w:color w:val="000000"/>
          <w:sz w:val="18"/>
          <w:szCs w:val="18"/>
        </w:rPr>
      </w:pPr>
      <w:r>
        <w:rPr>
          <w:rFonts w:ascii="Verdana" w:hAnsi="Verdana"/>
          <w:color w:val="000000"/>
          <w:sz w:val="18"/>
          <w:szCs w:val="18"/>
        </w:rPr>
        <w:t>208</w:t>
      </w:r>
    </w:p>
    <w:p w:rsidR="00AD4627" w:rsidRDefault="00AD4627" w:rsidP="00AD462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лиев, Аслан Иванович</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УГОЛОВНО-ПРОЦЕССУАЛЬНЫЙ ИНСТИТУ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ДЕЙСТВИЙ (БЕЗДЕЙСТВИЯ) И</w:t>
      </w:r>
      <w:r>
        <w:rPr>
          <w:rStyle w:val="WW8Num3z0"/>
          <w:rFonts w:ascii="Verdana" w:hAnsi="Verdana"/>
          <w:color w:val="000000"/>
          <w:sz w:val="18"/>
          <w:szCs w:val="18"/>
        </w:rPr>
        <w:t> </w:t>
      </w:r>
      <w:r>
        <w:rPr>
          <w:rStyle w:val="WW8Num4z0"/>
          <w:rFonts w:ascii="Verdana" w:hAnsi="Verdana"/>
          <w:color w:val="4682B4"/>
          <w:sz w:val="18"/>
          <w:szCs w:val="18"/>
        </w:rPr>
        <w:t>РЕШЕНИЙ</w:t>
      </w:r>
      <w:r>
        <w:rPr>
          <w:rStyle w:val="WW8Num3z0"/>
          <w:rFonts w:ascii="Verdana" w:hAnsi="Verdana"/>
          <w:color w:val="000000"/>
          <w:sz w:val="18"/>
          <w:szCs w:val="18"/>
        </w:rPr>
        <w:t> </w:t>
      </w:r>
      <w:r>
        <w:rPr>
          <w:rFonts w:ascii="Verdana" w:hAnsi="Verdana"/>
          <w:color w:val="000000"/>
          <w:sz w:val="18"/>
          <w:szCs w:val="18"/>
        </w:rPr>
        <w:t>ОРГАНОВ ПРЕДВАРИТЕЛЬНОГО РАССЛЕДОВ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нцип прав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оцессуальных действий и решений как основа уголовно-процессуального институт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щность судебного обжалования</w:t>
      </w:r>
      <w:r>
        <w:rPr>
          <w:rStyle w:val="WW8Num3z0"/>
          <w:rFonts w:ascii="Verdana" w:hAnsi="Verdana"/>
          <w:color w:val="000000"/>
          <w:sz w:val="18"/>
          <w:szCs w:val="18"/>
        </w:rPr>
        <w:t> </w:t>
      </w:r>
      <w:r>
        <w:rPr>
          <w:rStyle w:val="WW8Num4z0"/>
          <w:rFonts w:ascii="Verdana" w:hAnsi="Verdana"/>
          <w:color w:val="4682B4"/>
          <w:sz w:val="18"/>
          <w:szCs w:val="18"/>
        </w:rPr>
        <w:t>действий</w:t>
      </w:r>
      <w:r>
        <w:rPr>
          <w:rStyle w:val="WW8Num3z0"/>
          <w:rFonts w:ascii="Verdana" w:hAnsi="Verdana"/>
          <w:color w:val="000000"/>
          <w:sz w:val="18"/>
          <w:szCs w:val="18"/>
        </w:rPr>
        <w:t> </w:t>
      </w:r>
      <w:r>
        <w:rPr>
          <w:rFonts w:ascii="Verdana" w:hAnsi="Verdana"/>
          <w:color w:val="000000"/>
          <w:sz w:val="18"/>
          <w:szCs w:val="18"/>
        </w:rPr>
        <w:t>(бездействия) и решений органов</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проблемы определения, процессуального значе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ЕДМЕТ, ПРЕДЕЛЫ И КРУГ СУБЪЕКТОВ СУДЕБНОГО ОБЖАЛОВАНИЯ: ОСНОВ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ТЕОРИИ, ЗАКОНОДАТЕЛЬНОГО</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мет судебного обжалов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судебного обжалов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елы судебного обжалов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ОДАЧИ,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подачи жалобы на действия и решения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уд.</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ссмотрение и разрешение жалобы судом.</w:t>
      </w:r>
    </w:p>
    <w:p w:rsidR="00AD4627" w:rsidRDefault="00AD4627" w:rsidP="00AD462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судебного обжалования действий (бездействия) и решений органов предварительного расследов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Судебно-правовая реформа преследует цель создания эффективного механизм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свобод граждан и организаций, защиты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оответствующего международным стандартам.</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 6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значением уголовного судопроизводства является защита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Это означает, что при осуществлени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сновным направлением деятельности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является охрана, а в необходимых случаях и защита прав, свобод и законных ин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иных лиц.</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им 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правообеспечения выступает судебная деятельность, направленная на выявление, устранение допущенных ошибок и нарушений федерального законодатель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иные заинтересованные лица получили право широкого доступа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ам, в том числе в рамках уголовного судопроизводства. На основании ч. 2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решения и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должностных лиц могут быть</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уд. Нормативным продолжением стали правила гл. 16 УПК РФ, предусматривающей право заинтересованных лиц</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действия (бездействие) и решения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едставляет собой важный элемен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убъектов уголовного судопроизводства, позволяющий своевременно обращаться к суду и ставить на его рассмотрение спорные вопросы, контролирова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деятельности органов предварительного расследования, решать иные задач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практике это право получило широкое распространение. По данны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действия должностных лиц, осуществляющих уголовное производство (ст. 125 УПК РФ) составили в 2009 г. 105,6 тыс. из которых удовлетворено 15,8 %. По данным Управления судебного департамента в Краснодарском крае, за первое полугодие районными и городскими судами края рассмотрены 2 045</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из них 366 удовлетворены1.</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е регулирование права на обжалование направлено на определение предмета, сроков, круга субъектов, процедуры судебного рассмотрения, и др. Объемность данного уголовно-процессуального института ставит задачу комплексности и системности нормативного регулирования всех сторон соответствующего направления уголовно-процессуальной деятельност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теоретические разработки, касающиеся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бездействия и решений органов предварительного расследования, направлены на</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его сущности, выделение основных и характерных признаков, уточнение круга субъектов, выработку оптимальных сроков производства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в условиях предварительного расслед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решение иных научных вопросов. Несмотря на активные научные разработки в данном направлении, отсутствует четкий, научно обоснованный подход к определению круга субъектов, наделенных правом заявля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порядке ст. 125 УПК РФ; остается открытым вопрос о предмете и объекте обжалования; нуждается в дальнейшем исследовании и разрешении критерий разумности сроков обжалования; является дискуссионным разграничение участников производства по жалобе в соответствии с принципо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две стороны —</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об определении их процессуальных функций и т.д.</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значение для обеспечения и защиты прав, свобод и законных интересов участников уголовного судопроизводства имеет процедура производства по</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заявляемым в порядке ст. 125 УПК РФ. Е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2009 г.: по состоянию на 10 апреля 2010 г. URL: www.cdep.ru. содержание должно соответствовать назначению уголовного судопроизводства и в то же время максимально учитывать специфику предварительного расследования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Fonts w:ascii="Verdana" w:hAnsi="Verdana"/>
          <w:color w:val="000000"/>
          <w:sz w:val="18"/>
          <w:szCs w:val="18"/>
        </w:rPr>
        <w:t>деятельности возникает немало вопросов, не имеющих четкого нормативного регулирования: проблематичность и неоднозначность порядка подачи, подготовки, рассмотрения и разрешения жалобы судом, сроки обжалования судебного решения, вынесенного в порядке ст. 125 УПК РФ и др.</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Ф Постановления от 10 февраля 2009 г. № 1 «О практике рассмотрения судами жалоб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5 Уголовно-процессуального кодекса Российской Федерации»1 не разрешило всех проблем, возникающих при производстве по жалобам на действия и решения органов предварительного расследован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ажное практическое значение института судебного обжалования действий и решений органов предварительного расследования для зашиты прав и законных интересов участников уголовного судопроизводства, несовершенство отдельных процессуальных норм, регулирующих порядок его реализации, недостаточная теоретическая изученность проблем этого института при его </w:t>
      </w:r>
      <w:r>
        <w:rPr>
          <w:rFonts w:ascii="Verdana" w:hAnsi="Verdana"/>
          <w:color w:val="000000"/>
          <w:sz w:val="18"/>
          <w:szCs w:val="18"/>
        </w:rPr>
        <w:lastRenderedPageBreak/>
        <w:t>одновременно широком практическом применении, обусловили актуальность темы диссертационного исследования и предопределили ее выбор.</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течение последних восьми лет по вопросам обжалования действий и решений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защищены кандидатские диссертации А.Н. Артамоновым (Обжалование действий и решений органов расследования в досудебных стадиях российского уголовного процесса. Омск, 2003), Г.М.</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Институт обжалования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СПб., 2004), М.И. Усаровым (Право на жалобу как принцип уголовного процесса и средство защиты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и потерпевших в стадии предварительного расследования. М., 2004), O.A.</w:t>
      </w:r>
      <w:r>
        <w:rPr>
          <w:rStyle w:val="WW8Num3z0"/>
          <w:rFonts w:ascii="Verdana" w:hAnsi="Verdana"/>
          <w:color w:val="000000"/>
          <w:sz w:val="18"/>
          <w:szCs w:val="18"/>
        </w:rPr>
        <w:t> </w:t>
      </w:r>
      <w:r>
        <w:rPr>
          <w:rStyle w:val="WW8Num4z0"/>
          <w:rFonts w:ascii="Verdana" w:hAnsi="Verdana"/>
          <w:color w:val="4682B4"/>
          <w:sz w:val="18"/>
          <w:szCs w:val="18"/>
        </w:rPr>
        <w:t>Максимовым</w:t>
      </w:r>
      <w:r>
        <w:rPr>
          <w:rStyle w:val="WW8Num3z0"/>
          <w:rFonts w:ascii="Verdana" w:hAnsi="Verdana"/>
          <w:color w:val="000000"/>
          <w:sz w:val="18"/>
          <w:szCs w:val="18"/>
        </w:rPr>
        <w:t> </w:t>
      </w:r>
      <w:r>
        <w:rPr>
          <w:rFonts w:ascii="Verdana" w:hAnsi="Verdana"/>
          <w:color w:val="000000"/>
          <w:sz w:val="18"/>
          <w:szCs w:val="18"/>
        </w:rPr>
        <w:t>(Правовой институт ходатайств и ж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практике рассмотрения судами жалоб в порядке статьи 125 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0 февраля 2009 г. № 1 // Российская газета. 2009.18 февраля. лоб на досудебных стадиях уголовного процесса. М., 2005), П.С.</w:t>
      </w:r>
      <w:r>
        <w:rPr>
          <w:rStyle w:val="WW8Num3z0"/>
          <w:rFonts w:ascii="Verdana" w:hAnsi="Verdana"/>
          <w:color w:val="000000"/>
          <w:sz w:val="18"/>
          <w:szCs w:val="18"/>
        </w:rPr>
        <w:t> </w:t>
      </w:r>
      <w:r>
        <w:rPr>
          <w:rStyle w:val="WW8Num4z0"/>
          <w:rFonts w:ascii="Verdana" w:hAnsi="Verdana"/>
          <w:color w:val="4682B4"/>
          <w:sz w:val="18"/>
          <w:szCs w:val="18"/>
        </w:rPr>
        <w:t>Морозовым</w:t>
      </w:r>
      <w:r>
        <w:rPr>
          <w:rStyle w:val="WW8Num3z0"/>
          <w:rFonts w:ascii="Verdana" w:hAnsi="Verdana"/>
          <w:color w:val="000000"/>
          <w:sz w:val="18"/>
          <w:szCs w:val="18"/>
        </w:rPr>
        <w:t> </w:t>
      </w:r>
      <w:r>
        <w:rPr>
          <w:rFonts w:ascii="Verdana" w:hAnsi="Verdana"/>
          <w:color w:val="000000"/>
          <w:sz w:val="18"/>
          <w:szCs w:val="18"/>
        </w:rPr>
        <w:t>(Реализация конституционного права судебного обжалова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СПб., 2005), С.В.</w:t>
      </w:r>
      <w:r>
        <w:rPr>
          <w:rStyle w:val="WW8Num3z0"/>
          <w:rFonts w:ascii="Verdana" w:hAnsi="Verdana"/>
          <w:color w:val="000000"/>
          <w:sz w:val="18"/>
          <w:szCs w:val="18"/>
        </w:rPr>
        <w:t> </w:t>
      </w:r>
      <w:r>
        <w:rPr>
          <w:rStyle w:val="WW8Num4z0"/>
          <w:rFonts w:ascii="Verdana" w:hAnsi="Verdana"/>
          <w:color w:val="4682B4"/>
          <w:sz w:val="18"/>
          <w:szCs w:val="18"/>
        </w:rPr>
        <w:t>Белобородовым</w:t>
      </w:r>
      <w:r>
        <w:rPr>
          <w:rStyle w:val="WW8Num3z0"/>
          <w:rFonts w:ascii="Verdana" w:hAnsi="Verdana"/>
          <w:color w:val="000000"/>
          <w:sz w:val="18"/>
          <w:szCs w:val="18"/>
        </w:rPr>
        <w:t> </w:t>
      </w:r>
      <w:r>
        <w:rPr>
          <w:rFonts w:ascii="Verdana" w:hAnsi="Verdana"/>
          <w:color w:val="000000"/>
          <w:sz w:val="18"/>
          <w:szCs w:val="18"/>
        </w:rPr>
        <w:t>(Принцип широкой свободы обжалования в уголовном судопроизводстве России, 2007), A.A. Коомбаевым (Право потерпевших на обжалование процессуальных действий и решений в досудебных стадиях уголовного судопроизводства: по материалам</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М., 2008), Н.С.</w:t>
      </w:r>
      <w:r>
        <w:rPr>
          <w:rStyle w:val="WW8Num3z0"/>
          <w:rFonts w:ascii="Verdana" w:hAnsi="Verdana"/>
          <w:color w:val="000000"/>
          <w:sz w:val="18"/>
          <w:szCs w:val="18"/>
        </w:rPr>
        <w:t> </w:t>
      </w:r>
      <w:r>
        <w:rPr>
          <w:rStyle w:val="WW8Num4z0"/>
          <w:rFonts w:ascii="Verdana" w:hAnsi="Verdana"/>
          <w:color w:val="4682B4"/>
          <w:sz w:val="18"/>
          <w:szCs w:val="18"/>
        </w:rPr>
        <w:t>Курышевой</w:t>
      </w:r>
      <w:r>
        <w:rPr>
          <w:rStyle w:val="WW8Num3z0"/>
          <w:rFonts w:ascii="Verdana" w:hAnsi="Verdana"/>
          <w:color w:val="000000"/>
          <w:sz w:val="18"/>
          <w:szCs w:val="18"/>
        </w:rPr>
        <w:t> </w:t>
      </w:r>
      <w:r>
        <w:rPr>
          <w:rFonts w:ascii="Verdana" w:hAnsi="Verdana"/>
          <w:color w:val="000000"/>
          <w:sz w:val="18"/>
          <w:szCs w:val="18"/>
        </w:rPr>
        <w:t>(Производство по жалобе на действия (бездействие) и реше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прокурора в порядке ст. 125 УПК РФ. Саранск, 2008), Е.К.</w:t>
      </w:r>
      <w:r>
        <w:rPr>
          <w:rStyle w:val="WW8Num3z0"/>
          <w:rFonts w:ascii="Verdana" w:hAnsi="Verdana"/>
          <w:color w:val="000000"/>
          <w:sz w:val="18"/>
          <w:szCs w:val="18"/>
        </w:rPr>
        <w:t> </w:t>
      </w:r>
      <w:r>
        <w:rPr>
          <w:rStyle w:val="WW8Num4z0"/>
          <w:rFonts w:ascii="Verdana" w:hAnsi="Verdana"/>
          <w:color w:val="4682B4"/>
          <w:sz w:val="18"/>
          <w:szCs w:val="18"/>
        </w:rPr>
        <w:t>Антонович</w:t>
      </w:r>
      <w:r>
        <w:rPr>
          <w:rStyle w:val="WW8Num3z0"/>
          <w:rFonts w:ascii="Verdana" w:hAnsi="Verdana"/>
          <w:color w:val="000000"/>
          <w:sz w:val="18"/>
          <w:szCs w:val="18"/>
        </w:rPr>
        <w:t> </w:t>
      </w:r>
      <w:r>
        <w:rPr>
          <w:rFonts w:ascii="Verdana" w:hAnsi="Verdana"/>
          <w:color w:val="000000"/>
          <w:sz w:val="18"/>
          <w:szCs w:val="18"/>
        </w:rPr>
        <w:t>(Институт обжалования на досудебных стадиях уголовного процесса. М., 2009), В.В.</w:t>
      </w:r>
      <w:r>
        <w:rPr>
          <w:rStyle w:val="WW8Num3z0"/>
          <w:rFonts w:ascii="Verdana" w:hAnsi="Verdana"/>
          <w:color w:val="000000"/>
          <w:sz w:val="18"/>
          <w:szCs w:val="18"/>
        </w:rPr>
        <w:t> </w:t>
      </w:r>
      <w:r>
        <w:rPr>
          <w:rStyle w:val="WW8Num4z0"/>
          <w:rFonts w:ascii="Verdana" w:hAnsi="Verdana"/>
          <w:color w:val="4682B4"/>
          <w:sz w:val="18"/>
          <w:szCs w:val="18"/>
        </w:rPr>
        <w:t>Сидоровым</w:t>
      </w:r>
      <w:r>
        <w:rPr>
          <w:rStyle w:val="WW8Num3z0"/>
          <w:rFonts w:ascii="Verdana" w:hAnsi="Verdana"/>
          <w:color w:val="000000"/>
          <w:sz w:val="18"/>
          <w:szCs w:val="18"/>
        </w:rPr>
        <w:t> </w:t>
      </w:r>
      <w:r>
        <w:rPr>
          <w:rFonts w:ascii="Verdana" w:hAnsi="Verdana"/>
          <w:color w:val="000000"/>
          <w:sz w:val="18"/>
          <w:szCs w:val="18"/>
        </w:rPr>
        <w:t>(Обжалование процессуальных действий и решений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как гарантия обеспечения прав участников уголовного судопроизводства. Калининград, 2009), И.С. Бобраковой (Использован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механизма диспозитивного судебного контроля для обеспечения прав и законных интересов личности в досудебном производстве. М., 2010).</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исследования внесли существенный вклад в разработку проблем института судебного обжалования действий (</w:t>
      </w:r>
      <w:r>
        <w:rPr>
          <w:rStyle w:val="WW8Num4z0"/>
          <w:rFonts w:ascii="Verdana" w:hAnsi="Verdana"/>
          <w:color w:val="4682B4"/>
          <w:sz w:val="18"/>
          <w:szCs w:val="18"/>
        </w:rPr>
        <w:t>бездействия</w:t>
      </w:r>
      <w:r>
        <w:rPr>
          <w:rFonts w:ascii="Verdana" w:hAnsi="Verdana"/>
          <w:color w:val="000000"/>
          <w:sz w:val="18"/>
          <w:szCs w:val="18"/>
        </w:rPr>
        <w:t>) и решений органов предварительного расследования, но не охватили всех его граней. Кроме того, по отдельным аспектам высказываются противоречивые суждения, отсутствует единый подход к решению многих теоретических и практических вопросов, в том числе о соотношении судебного порядка обжалования, судебного контрол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удебной власти. Спорными являются также вопросы о сущности и критериях жалобы, о сроках подачи и рассмотрения жалоб, о видах решений, принимаемых судом по результатам рассмотрения жалоб, и др.</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процессе производства по жалобе на действия (бездействие) и решения органов предварительного расследования, между судом, органами предварительного расследования по уголовным делам и заинтересованными лицам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уголовно-процессуальные нормы, научные мнения и суждения, зарубежное законодательство,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разъясн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судебная практик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одели судебного обжалования действий (бездействия) и решений органов предварительного расследования, соответствующей назначению современного уголовного судопроизводств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ались следующие задачи: изучить научные подходы к пониманию сущности судебного обжалования действий (бездействия) и решений органов предварительного расследования; выявить сущность категории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 и провести его</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других правовых категорий; определить значение уголовно-процессуального института судебного обжалования для защиты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участников уголовного судопроизводства;</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редмет и основания, а также установить оптимальные пределы и сроки судебного обжалования действий (бездействия) и решений органов предварительного расследован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круг участников производства по жалобе на действия (бездействие) и решения должностных лиц в досудебных стадиях уголовного судопроизводств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формулировать понятие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на незаконные и необоснованные действия (бездействие) и реше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уководителя следственного органа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выявить его характерные черты и признаки; исследовать структуру содержания жалобы с точки зрения требований ст. 125 УПК РФ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их несоблюд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вокупность и раскрыть содержание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а и прав иных участников производства по жалобе на действия (бездействие) и решения органов предварительного расследования; изуч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рассмотрения судом жалобы, в том числе этап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роцедуру судебного разбирательства, вид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роанализировать комплекс принимаемых судом итоговых и промежуточных процессуальных решений в ходе производства по жалобе, отразить их специфику, содержание и значение; сформулировать конкретные предложения по совершенствованию уголовно-процессуального законодательства и дать рекомендации по практике его применен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основу исследования положен общенаучный диалектико-материалистический метод познания. Применялись исторический, логический, статистический, конкретно-социологический (интервьюирование, обобщение материалов судебной практики, изучение статистических данных), формально-юридический, сравнительно-правовой и иные современные методы научного позн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труды таких ученых в области уголовно-процессуального права как: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Е.К. Антонович, А.Н. Артамонов, С.В.</w:t>
      </w:r>
      <w:r>
        <w:rPr>
          <w:rStyle w:val="WW8Num3z0"/>
          <w:rFonts w:ascii="Verdana" w:hAnsi="Verdana"/>
          <w:color w:val="000000"/>
          <w:sz w:val="18"/>
          <w:szCs w:val="18"/>
        </w:rPr>
        <w:t> </w:t>
      </w:r>
      <w:r>
        <w:rPr>
          <w:rStyle w:val="WW8Num4z0"/>
          <w:rFonts w:ascii="Verdana" w:hAnsi="Verdana"/>
          <w:color w:val="4682B4"/>
          <w:sz w:val="18"/>
          <w:szCs w:val="18"/>
        </w:rPr>
        <w:t>Белобородов</w:t>
      </w:r>
      <w:r>
        <w:rPr>
          <w:rFonts w:ascii="Verdana" w:hAnsi="Verdana"/>
          <w:color w:val="000000"/>
          <w:sz w:val="18"/>
          <w:szCs w:val="18"/>
        </w:rPr>
        <w:t>, И.С. Бобракова, В.М. Бозров, В.В. Бороди-нов, Г.М.</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О.В. Гладышева, А.П. Гуськова, С.М.</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Ю.В. Дери-шев, 3.3. Зинатуллин,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H.H. Ковтун, H.A. Колоколов, A.A.</w:t>
      </w:r>
      <w:r>
        <w:rPr>
          <w:rStyle w:val="WW8Num3z0"/>
          <w:rFonts w:ascii="Verdana" w:hAnsi="Verdana"/>
          <w:color w:val="000000"/>
          <w:sz w:val="18"/>
          <w:szCs w:val="18"/>
        </w:rPr>
        <w:t> </w:t>
      </w:r>
      <w:r>
        <w:rPr>
          <w:rStyle w:val="WW8Num4z0"/>
          <w:rFonts w:ascii="Verdana" w:hAnsi="Verdana"/>
          <w:color w:val="4682B4"/>
          <w:sz w:val="18"/>
          <w:szCs w:val="18"/>
        </w:rPr>
        <w:t>Коомбаев</w:t>
      </w:r>
      <w:r>
        <w:rPr>
          <w:rFonts w:ascii="Verdana" w:hAnsi="Verdana"/>
          <w:color w:val="000000"/>
          <w:sz w:val="18"/>
          <w:szCs w:val="18"/>
        </w:rPr>
        <w:t>, Ю.В. Кореневский, Н.В. Костерина, A.B.</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Н.С. Курышева, В.А. Лазарева, В.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H.A. Лопаткина, П.А. Лупинская, А.Л.</w:t>
      </w:r>
      <w:r>
        <w:rPr>
          <w:rStyle w:val="WW8Num3z0"/>
          <w:rFonts w:ascii="Verdana" w:hAnsi="Verdana"/>
          <w:color w:val="000000"/>
          <w:sz w:val="18"/>
          <w:szCs w:val="18"/>
        </w:rPr>
        <w:t> </w:t>
      </w:r>
      <w:r>
        <w:rPr>
          <w:rStyle w:val="WW8Num4z0"/>
          <w:rFonts w:ascii="Verdana" w:hAnsi="Verdana"/>
          <w:color w:val="4682B4"/>
          <w:sz w:val="18"/>
          <w:szCs w:val="18"/>
        </w:rPr>
        <w:t>Макаров</w:t>
      </w:r>
      <w:r>
        <w:rPr>
          <w:rFonts w:ascii="Verdana" w:hAnsi="Verdana"/>
          <w:color w:val="000000"/>
          <w:sz w:val="18"/>
          <w:szCs w:val="18"/>
        </w:rPr>
        <w:t>, З.В. Макарова, O.A. Максимов,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П.С. Морозов, Н.Г. Муратова, В.М. Петро-вец, A.B.</w:t>
      </w:r>
      <w:r>
        <w:rPr>
          <w:rStyle w:val="WW8Num3z0"/>
          <w:rFonts w:ascii="Verdana" w:hAnsi="Verdana"/>
          <w:color w:val="000000"/>
          <w:sz w:val="18"/>
          <w:szCs w:val="18"/>
        </w:rPr>
        <w:t> </w:t>
      </w:r>
      <w:r>
        <w:rPr>
          <w:rStyle w:val="WW8Num4z0"/>
          <w:rFonts w:ascii="Verdana" w:hAnsi="Verdana"/>
          <w:color w:val="4682B4"/>
          <w:sz w:val="18"/>
          <w:szCs w:val="18"/>
        </w:rPr>
        <w:t>Петулько</w:t>
      </w:r>
      <w:r>
        <w:rPr>
          <w:rFonts w:ascii="Verdana" w:hAnsi="Verdana"/>
          <w:color w:val="000000"/>
          <w:sz w:val="18"/>
          <w:szCs w:val="18"/>
        </w:rPr>
        <w:t>, А.П. Рыжаков, А.Н. Рыжих, В.В.</w:t>
      </w:r>
      <w:r>
        <w:rPr>
          <w:rStyle w:val="WW8Num3z0"/>
          <w:rFonts w:ascii="Verdana" w:hAnsi="Verdana"/>
          <w:color w:val="000000"/>
          <w:sz w:val="18"/>
          <w:szCs w:val="18"/>
        </w:rPr>
        <w:t> </w:t>
      </w:r>
      <w:r>
        <w:rPr>
          <w:rStyle w:val="WW8Num4z0"/>
          <w:rFonts w:ascii="Verdana" w:hAnsi="Verdana"/>
          <w:color w:val="4682B4"/>
          <w:sz w:val="18"/>
          <w:szCs w:val="18"/>
        </w:rPr>
        <w:t>Сидоров</w:t>
      </w:r>
      <w:r>
        <w:rPr>
          <w:rFonts w:ascii="Verdana" w:hAnsi="Verdana"/>
          <w:color w:val="000000"/>
          <w:sz w:val="18"/>
          <w:szCs w:val="18"/>
        </w:rPr>
        <w:t>, В.А. Семенцов, A.B. Смирнов,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A.B. Солодилов, И.Ю. Таричко, М.И.</w:t>
      </w:r>
      <w:r>
        <w:rPr>
          <w:rStyle w:val="WW8Num3z0"/>
          <w:rFonts w:ascii="Verdana" w:hAnsi="Verdana"/>
          <w:color w:val="000000"/>
          <w:sz w:val="18"/>
          <w:szCs w:val="18"/>
        </w:rPr>
        <w:t> </w:t>
      </w:r>
      <w:r>
        <w:rPr>
          <w:rStyle w:val="WW8Num4z0"/>
          <w:rFonts w:ascii="Verdana" w:hAnsi="Verdana"/>
          <w:color w:val="4682B4"/>
          <w:sz w:val="18"/>
          <w:szCs w:val="18"/>
        </w:rPr>
        <w:t>Усаров</w:t>
      </w:r>
      <w:r>
        <w:rPr>
          <w:rFonts w:ascii="Verdana" w:hAnsi="Verdana"/>
          <w:color w:val="000000"/>
          <w:sz w:val="18"/>
          <w:szCs w:val="18"/>
        </w:rPr>
        <w:t>, М.А. Устимов, И.Я. Фойницкий, Ю.В.</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А.Г. Халиулин, О.В. Хими-чева, З.Т.</w:t>
      </w:r>
      <w:r>
        <w:rPr>
          <w:rStyle w:val="WW8Num3z0"/>
          <w:rFonts w:ascii="Verdana" w:hAnsi="Verdana"/>
          <w:color w:val="000000"/>
          <w:sz w:val="18"/>
          <w:szCs w:val="18"/>
        </w:rPr>
        <w:t> </w:t>
      </w:r>
      <w:r>
        <w:rPr>
          <w:rStyle w:val="WW8Num4z0"/>
          <w:rFonts w:ascii="Verdana" w:hAnsi="Verdana"/>
          <w:color w:val="4682B4"/>
          <w:sz w:val="18"/>
          <w:szCs w:val="18"/>
        </w:rPr>
        <w:t>Чеджемов</w:t>
      </w:r>
      <w:r>
        <w:rPr>
          <w:rFonts w:ascii="Verdana" w:hAnsi="Verdana"/>
          <w:color w:val="000000"/>
          <w:sz w:val="18"/>
          <w:szCs w:val="18"/>
        </w:rPr>
        <w:t>, С.А. Шейфер, В.А. Яблоков, Р.В.</w:t>
      </w:r>
      <w:r>
        <w:rPr>
          <w:rStyle w:val="WW8Num3z0"/>
          <w:rFonts w:ascii="Verdana" w:hAnsi="Verdana"/>
          <w:color w:val="000000"/>
          <w:sz w:val="18"/>
          <w:szCs w:val="18"/>
        </w:rPr>
        <w:t> </w:t>
      </w:r>
      <w:r>
        <w:rPr>
          <w:rStyle w:val="WW8Num4z0"/>
          <w:rFonts w:ascii="Verdana" w:hAnsi="Verdana"/>
          <w:color w:val="4682B4"/>
          <w:sz w:val="18"/>
          <w:szCs w:val="18"/>
        </w:rPr>
        <w:t>Ярцев</w:t>
      </w:r>
      <w:r>
        <w:rPr>
          <w:rStyle w:val="WW8Num3z0"/>
          <w:rFonts w:ascii="Verdana" w:hAnsi="Verdana"/>
          <w:color w:val="000000"/>
          <w:sz w:val="18"/>
          <w:szCs w:val="18"/>
        </w:rPr>
        <w:t> </w:t>
      </w:r>
      <w:r>
        <w:rPr>
          <w:rFonts w:ascii="Verdana" w:hAnsi="Verdana"/>
          <w:color w:val="000000"/>
          <w:sz w:val="18"/>
          <w:szCs w:val="18"/>
        </w:rPr>
        <w:t>и других.</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о-правовые докумен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Ф и ранее действовавшее российское уголовно-процессуальное законодательство,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другие федеральные законы, решения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рубежное законодательство, а также иные нормативные акты, имеющие отношение к предмету исследов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официальные статистические данные; материалы опубликованной судебной практики; данные, полученные в результате обобщения 385 материалов по жалобам на действия (бездействие) и решения органов и должностных лиц, осуществля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рассмотренных судами Республики Северная Осетия — Алания, Республики Адыгея, Краснодарского края, Ставропольского края; результаты анкетирования 353 практических работников, проведенного в Республике Адыгея, Республике Северная Осетия — Алания, Краснодарском крае и Ставропольском крае (102</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61 прокурор, 23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95 следователей, 72 дознавателя). Использован личный опыт работы соискателя в качестве федерального судь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комплексным монографическим характером исследования судебного обжалования действий (бездействия) и решений органов предварительного расследования, проведенным на основании сложившейся судебной практики, наработанной почти 10-летним применением УПК РФ 2001 г. и проявившей многие скрытые проблемы научного, правовог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порядка. С новых позиций раскрывается сущность судебного обжалования в досудебном производстве; проводится разграничение понятий «</w:t>
      </w:r>
      <w:r>
        <w:rPr>
          <w:rStyle w:val="WW8Num4z0"/>
          <w:rFonts w:ascii="Verdana" w:hAnsi="Verdana"/>
          <w:color w:val="4682B4"/>
          <w:sz w:val="18"/>
          <w:szCs w:val="18"/>
        </w:rPr>
        <w:t>обжалование</w:t>
      </w:r>
      <w:r>
        <w:rPr>
          <w:rFonts w:ascii="Verdana" w:hAnsi="Verdana"/>
          <w:color w:val="000000"/>
          <w:sz w:val="18"/>
          <w:szCs w:val="18"/>
        </w:rPr>
        <w:t>», «</w:t>
      </w:r>
      <w:r>
        <w:rPr>
          <w:rStyle w:val="WW8Num4z0"/>
          <w:rFonts w:ascii="Verdana" w:hAnsi="Verdana"/>
          <w:color w:val="4682B4"/>
          <w:sz w:val="18"/>
          <w:szCs w:val="18"/>
        </w:rPr>
        <w:t>судебное обжалование</w:t>
      </w:r>
      <w:r>
        <w:rPr>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w:t>
      </w:r>
      <w:r>
        <w:rPr>
          <w:rStyle w:val="WW8Num4z0"/>
          <w:rFonts w:ascii="Verdana" w:hAnsi="Verdana"/>
          <w:color w:val="4682B4"/>
          <w:sz w:val="18"/>
          <w:szCs w:val="18"/>
        </w:rPr>
        <w:t>производство по жалобе</w:t>
      </w:r>
      <w:r>
        <w:rPr>
          <w:rFonts w:ascii="Verdana" w:hAnsi="Verdana"/>
          <w:color w:val="000000"/>
          <w:sz w:val="18"/>
          <w:szCs w:val="18"/>
        </w:rPr>
        <w:t>»; уточняется определение категорий «</w:t>
      </w:r>
      <w:r>
        <w:rPr>
          <w:rStyle w:val="WW8Num4z0"/>
          <w:rFonts w:ascii="Verdana" w:hAnsi="Verdana"/>
          <w:color w:val="4682B4"/>
          <w:sz w:val="18"/>
          <w:szCs w:val="18"/>
        </w:rPr>
        <w:t>принцип уголовного судопроизводства</w:t>
      </w:r>
      <w:r>
        <w:rPr>
          <w:rFonts w:ascii="Verdana" w:hAnsi="Verdana"/>
          <w:color w:val="000000"/>
          <w:sz w:val="18"/>
          <w:szCs w:val="18"/>
        </w:rPr>
        <w:t>»,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Fonts w:ascii="Verdana" w:hAnsi="Verdana"/>
          <w:color w:val="000000"/>
          <w:sz w:val="18"/>
          <w:szCs w:val="18"/>
        </w:rPr>
        <w:t xml:space="preserve">» и содержание принципа права на обжалование; выделяются характерные признаки судебного контроля и структура уголовно-процессуального института обжалования; предлагается авторское видение предмета и объекта обжалования; разграничиваются участники производства по жалобе с позиции принципа состязательности; предлагается авторская трактовка </w:t>
      </w:r>
      <w:r>
        <w:rPr>
          <w:rFonts w:ascii="Verdana" w:hAnsi="Verdana"/>
          <w:color w:val="000000"/>
          <w:sz w:val="18"/>
          <w:szCs w:val="18"/>
        </w:rPr>
        <w:lastRenderedPageBreak/>
        <w:t>роли и функций судьи в производстве по жалобе и на основе их сравнения с другими формами судебной деятельности делается вывод о возможности отнесения судебно-контрольной деятельности к основной функции суда —</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 работе сделаны и иные, имеющие теоретическую значимость, выводы.</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жалование в уголовном судопроизводстве представляет собой систему, основанную на принципе обжалования действий (бездействия) и решений. Глобальное для уголовного судопроизводства значение данного принципа позволяет рассматривать его как основу для всех форм обжалования, предусмотренных действующим уголовно-процессуальным законом.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 19 УПК РФ, не обеспечивает всеобъемлющего характера его</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Предлагается уточнить содержание принципа права на обжалование и изложить ст. 19 УПК РФ в следующей редакци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йствия (бездействие) и решения прокурора,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следователя, органа дознания, начальника подразде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и дознавателя могут быть обжалованы 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шения судьи и суда подлежа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порядке, установленном главам 43-45, а также 48 и 49 настоящего Кодекс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права обжалования процессуальных действий и решений не допускает</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бжалования, ограничивает поведение его субъектов нормами соответствующего процессуального института, а лицам, изъявившим намерение воспользоваться основанном на данном принципе правом, предписывает</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строго определенные действия, как по форме, так и по содержанию, и в установленной законом последовательност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ебный контроль - направление судебной деятельности, обусловленное задачей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а также справедливости процессуальных действий (бездействия) и решений должностных лиц и государственных органов, не находящихся в подчинении судебного органа (универсальность), характеризующееся эпизодичностью, фрагментарностью, пре-вентивностыо.</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ебное обжалование как одна из форм реализации права на подачу жалобы представляет собой процессуальный способ обращения участника уголовного судопроизводства либо иного лица,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были неправомерно ограничены или нарушены в досудебном производстве к суду, осуществляемый путем выражения своего несогласия в устной или письменной форме, с действиями или решениями дознавателя, следователя, руководителя следственного органа, прокурора, органа дознания, начальнику подразделения дознания и преследующий цель - возбуждение судебно-контрольной деятельност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ответствии с принципом состязательности участники производства по жалобе выполняют присущие только их положению процессуальные функции. В силу особенностей производства по жалобе состав участников данного производства не совпадает с составом процессуальной стороны. С учетом процессуального статуса, роли и сущности участия в производстве по жалобе предлагаем использовать категорию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жалобы». Должностное лицо, чьи действия (бездействие) и (или) решения</w:t>
      </w:r>
      <w:r>
        <w:rPr>
          <w:rStyle w:val="WW8Num3z0"/>
          <w:rFonts w:ascii="Verdana" w:hAnsi="Verdana"/>
          <w:color w:val="000000"/>
          <w:sz w:val="18"/>
          <w:szCs w:val="18"/>
        </w:rPr>
        <w:t> </w:t>
      </w:r>
      <w:r>
        <w:rPr>
          <w:rStyle w:val="WW8Num4z0"/>
          <w:rFonts w:ascii="Verdana" w:hAnsi="Verdana"/>
          <w:color w:val="4682B4"/>
          <w:sz w:val="18"/>
          <w:szCs w:val="18"/>
        </w:rPr>
        <w:t>обжалуются</w:t>
      </w:r>
      <w:r>
        <w:rPr>
          <w:rFonts w:ascii="Verdana" w:hAnsi="Verdana"/>
          <w:color w:val="000000"/>
          <w:sz w:val="18"/>
          <w:szCs w:val="18"/>
        </w:rPr>
        <w:t>, выступает как «</w:t>
      </w:r>
      <w:r>
        <w:rPr>
          <w:rStyle w:val="WW8Num4z0"/>
          <w:rFonts w:ascii="Verdana" w:hAnsi="Verdana"/>
          <w:color w:val="4682B4"/>
          <w:sz w:val="18"/>
          <w:szCs w:val="18"/>
        </w:rPr>
        <w:t>ответчик по жалобе</w:t>
      </w:r>
      <w:r>
        <w:rPr>
          <w:rFonts w:ascii="Verdana" w:hAnsi="Verdana"/>
          <w:color w:val="000000"/>
          <w:sz w:val="18"/>
          <w:szCs w:val="18"/>
        </w:rPr>
        <w:t>». Других заинтересованных участников определить как «участники со стороны</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жалобы» либо как «участники со стороны</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о жалоб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УПК РФ нецелесообразно указывать полный перечень возможны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по жалобе. Представляется обоснованным в ч. 1 ст. 125 УПК РФ предусмотреть не конкретный государственный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а родовую принадлежность ответчиков, характеризующую 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государственный орган или должностное лицо,</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торых связаны с осуществление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ли надзора в досудебном производстве по уголовному делу».</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ешение в порядке ст. 125 УПК РФ вопросов, указанных в ч. 3 ст. 217 УПК РФ противоречит сущности института обжалования. Для преодоления сложившегося противоречия предлагается предусмотреть право прокурора устанавливать определенный срок для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 материалами уголовного дел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его защитник должны быть наделены правом обжаловать данное решение в порядке ст. 125 УПК РФ.</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Необходимо законодательно установить ограничения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жалобы в порядке ст. 125 УПК РФ: 1) только в пределах досудебных стадий; 2) период предельного срока обжалования действий (бездействия) и решений - 30 суток со дн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жалуемого действия или принятия</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решения. В случае пропуска срока подачи жалобы по уважительным причинам</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следует наделить правом принятия жалобы к производству.</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оптимизации процедуры обжалования предлагается изменить</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жалоб в порядке ст. 125 УПК РФ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ило о подсудности их районному суду по месту нахождения государственного органа ил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действия (бездействие) и (или) решения которых обжалуются. В целях обеспечения прав участников производства по жалобе, доступ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и соблюдения разумных сроков рассмотрения жалобы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следует предусмотреть возможность подачи жалобы в суд по месту производства обжалуемого следственного действ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длежат расширению пределы полномочий судьи в части принятия решения по жалобе, для чего в ч. 5 ст. 125 УПК РФ необходимо внести следующие дополн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результатам рассмотрения жалобы</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носит одно из след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полном или частичном признании действия (бездействия) и (или) решения ответчика по жалоб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ли необоснованным и о 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странить допущенное нарушени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удовлетвор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оизводства по жалобе в связи с ее отзывом, отменой обжалуемого решения, признанием действия (бездействия) руководителем следственного органа ил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езаконным, направлением уголовного дела, процессуальные действия (бездействие) и (или) решения по которому обжалуются, с утвержденным</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в суд;</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 оставлении жалобы без рассмотр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Результаты данного диссертационного исследования могут быть использованы для совершенствования уголовно-процессуального законодательства; при подготовке</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для решения ряда дискуссионных вопросов, связанных с пониманием сущности судебного обжалования, судебного контроля, правосудия, судебной власти; при преподавании курса «</w:t>
      </w:r>
      <w:r>
        <w:rPr>
          <w:rStyle w:val="WW8Num4z0"/>
          <w:rFonts w:ascii="Verdana" w:hAnsi="Verdana"/>
          <w:color w:val="4682B4"/>
          <w:sz w:val="18"/>
          <w:szCs w:val="18"/>
        </w:rPr>
        <w:t>Уголовный процесс РФ</w:t>
      </w:r>
      <w:r>
        <w:rPr>
          <w:rFonts w:ascii="Verdana" w:hAnsi="Verdana"/>
          <w:color w:val="000000"/>
          <w:sz w:val="18"/>
          <w:szCs w:val="18"/>
        </w:rPr>
        <w:t>», а также при составлении учебных программ и спецкурсов в высших учебных заведениях.</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По теме диссертации опубликовано 9 научных работ общим объемом 2,4 п. л., в том числе 2 —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 Материалы диссертационного исследования докладывались на 4 международных, 3 всероссийских конференциях; результаты исследования обсуждались на заседании кафедры уголовного процесса юридического факультета Кубанского государственного университет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учебный процесс Северо-Осетинского государственного университета им. К.Л. Хетагурова (акт о внедрении от «25» января 2011 г.), Кубанского государственного университета (акт о внедрении от «11» февраля 2011 г.), Северо-Кавказского филиала Российской академии правосудия (акт о внедрении от «25» февраля 2011 г.); используются в проведении семинаров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ерховным Судом Республики Северная Осетия - Алания (акт о внедрении от «25» февраля 2011 г.).</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и ее объем определяются содержанием темы и задачами исследования. Работа состоит из введения, трех глав, объединяющих 7 параграфов, заключения, списка использованной литературы и приложений.</w:t>
      </w:r>
    </w:p>
    <w:p w:rsidR="00AD4627" w:rsidRDefault="00AD4627" w:rsidP="00AD462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Лалиев, Аслан Иванович</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пробл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действий (бездействия) и реш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предварительного расследования мы пришли к следующим выводам:</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важнейшему средству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а также выявления нарушений закона, допущенных</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xml:space="preserve">, органом </w:t>
      </w:r>
      <w:r>
        <w:rPr>
          <w:rFonts w:ascii="Verdana" w:hAnsi="Verdana"/>
          <w:color w:val="000000"/>
          <w:sz w:val="18"/>
          <w:szCs w:val="18"/>
        </w:rPr>
        <w:lastRenderedPageBreak/>
        <w:t>дознания, следователем,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прокурором относится институт</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Возможность принесения жалобы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дознавателя, следователя, руководителя следственного органа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порядке ст. 12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является одной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закон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скольку суд положений уголовно-процессуального закона, но и предписывает устранить допущенные нарушения, восстанавливая наруше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 досудебном производств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права обжал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является идейной основой института обжалования и имеет своей целью своевременное и эффективное обнаружение и исправление допущенных ошибок, нарушений закона, чем создает необходимые и обязательные условия дл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 прав, свобод и законных ин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ных граждан, обеспечивает законность и обоснованность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пособствует решению его задач.</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оцессуальных действий, бездействия и решений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досудебном производстве составляет один из</w:t>
      </w:r>
      <w:r>
        <w:rPr>
          <w:rStyle w:val="WW8Num3z0"/>
          <w:rFonts w:ascii="Verdana" w:hAnsi="Verdana"/>
          <w:color w:val="000000"/>
          <w:sz w:val="18"/>
          <w:szCs w:val="18"/>
        </w:rPr>
        <w:t> </w:t>
      </w:r>
      <w:r>
        <w:rPr>
          <w:rStyle w:val="WW8Num4z0"/>
          <w:rFonts w:ascii="Verdana" w:hAnsi="Verdana"/>
          <w:color w:val="4682B4"/>
          <w:sz w:val="18"/>
          <w:szCs w:val="18"/>
        </w:rPr>
        <w:t>субинститутов</w:t>
      </w:r>
      <w:r>
        <w:rPr>
          <w:rStyle w:val="WW8Num3z0"/>
          <w:rFonts w:ascii="Verdana" w:hAnsi="Verdana"/>
          <w:color w:val="000000"/>
          <w:sz w:val="18"/>
          <w:szCs w:val="18"/>
        </w:rPr>
        <w:t> </w:t>
      </w:r>
      <w:r>
        <w:rPr>
          <w:rFonts w:ascii="Verdana" w:hAnsi="Verdana"/>
          <w:color w:val="000000"/>
          <w:sz w:val="18"/>
          <w:szCs w:val="18"/>
        </w:rPr>
        <w:t>института обжалования. В его структуре следует выделить такую форму, как</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системный анализ</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составляющих содержание института обжалования и иных уголовно-процессуальных норм, продемонстрировал наличие противоречий, в том числе существенных, затрудняющих реализацию указанного института и ставящих задачу научной разработки и обоснования предложений по совершенствованию действующего уголовно-процессуального закон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контрольная деятельность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конности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дной из задач которой выступает восстановление прав, защита</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участников уголовного судопроизводства. Рассмотрение</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законность и необоснованность процессуальных действий (</w:t>
      </w:r>
      <w:r>
        <w:rPr>
          <w:rStyle w:val="WW8Num4z0"/>
          <w:rFonts w:ascii="Verdana" w:hAnsi="Verdana"/>
          <w:color w:val="4682B4"/>
          <w:sz w:val="18"/>
          <w:szCs w:val="18"/>
        </w:rPr>
        <w:t>бездействия</w:t>
      </w:r>
      <w:r>
        <w:rPr>
          <w:rFonts w:ascii="Verdana" w:hAnsi="Verdana"/>
          <w:color w:val="000000"/>
          <w:sz w:val="18"/>
          <w:szCs w:val="18"/>
        </w:rPr>
        <w:t>) и решений государственных органов и должностных лиц представляет собой отдельное направление судебно-контрольной деятельности, обладающее такими видовыми особенностями, как специальная процедура, круг участников и 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это установленная уголовно-процессуальным законом форма обращения к государственному органу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выражающая несогласие участника уголовного судопроизводства с действиями (</w:t>
      </w:r>
      <w:r>
        <w:rPr>
          <w:rStyle w:val="WW8Num4z0"/>
          <w:rFonts w:ascii="Verdana" w:hAnsi="Verdana"/>
          <w:color w:val="4682B4"/>
          <w:sz w:val="18"/>
          <w:szCs w:val="18"/>
        </w:rPr>
        <w:t>бездействием</w:t>
      </w:r>
      <w:r>
        <w:rPr>
          <w:rFonts w:ascii="Verdana" w:hAnsi="Verdana"/>
          <w:color w:val="000000"/>
          <w:sz w:val="18"/>
          <w:szCs w:val="18"/>
        </w:rPr>
        <w:t>) или решениями. Жалоба выступает поводом к началу судебно-контрольной деятельности в установленных законом случаях.</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жалование в теоретическом плане можно понимать в узком и широ- ! ком смысле. При узком понимании обжалования его смысл выражается в активном поведении субъекта,</w:t>
      </w:r>
      <w:r>
        <w:rPr>
          <w:rStyle w:val="WW8Num3z0"/>
          <w:rFonts w:ascii="Verdana" w:hAnsi="Verdana"/>
          <w:color w:val="000000"/>
          <w:sz w:val="18"/>
          <w:szCs w:val="18"/>
        </w:rPr>
        <w:t> </w:t>
      </w:r>
      <w:r>
        <w:rPr>
          <w:rStyle w:val="WW8Num4z0"/>
          <w:rFonts w:ascii="Verdana" w:hAnsi="Verdana"/>
          <w:color w:val="4682B4"/>
          <w:sz w:val="18"/>
          <w:szCs w:val="18"/>
        </w:rPr>
        <w:t>управомоченного</w:t>
      </w:r>
      <w:r>
        <w:rPr>
          <w:rStyle w:val="WW8Num3z0"/>
          <w:rFonts w:ascii="Verdana" w:hAnsi="Verdana"/>
          <w:color w:val="000000"/>
          <w:sz w:val="18"/>
          <w:szCs w:val="18"/>
        </w:rPr>
        <w:t> </w:t>
      </w:r>
      <w:r>
        <w:rPr>
          <w:rFonts w:ascii="Verdana" w:hAnsi="Verdana"/>
          <w:color w:val="000000"/>
          <w:sz w:val="18"/>
          <w:szCs w:val="18"/>
        </w:rPr>
        <w:t>подавать жалобу, направленном на реализацию своего права. Судебное обжалование в этом случае есть •реализация права на обращение к суду с</w:t>
      </w:r>
      <w:r>
        <w:rPr>
          <w:rStyle w:val="WW8Num3z0"/>
          <w:rFonts w:ascii="Verdana" w:hAnsi="Verdana"/>
          <w:color w:val="000000"/>
          <w:sz w:val="18"/>
          <w:szCs w:val="18"/>
        </w:rPr>
        <w:t> </w:t>
      </w:r>
      <w:r>
        <w:rPr>
          <w:rStyle w:val="WW8Num4z0"/>
          <w:rFonts w:ascii="Verdana" w:hAnsi="Verdana"/>
          <w:color w:val="4682B4"/>
          <w:sz w:val="18"/>
          <w:szCs w:val="18"/>
        </w:rPr>
        <w:t>жалобой</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широком смысле обжалование включает деятельность не только управомоченного на подачу</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субъекта, но и субъектов</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принять, рассмотреть и разрешить жалобы по существу.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обжаловании речь идет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а.</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ями судебного обжалования является его универсальность, фрагментарность, эпизодичность, превентивность. В порядке судебного обжалования могут быть проверены</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действий (бездействия) и решений</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ли государственного органа, не находящегося в подчинении суда, в том числе и в тех случаях, когда речь идет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решений нижестоящих судебных инстанций.</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жалоба — это несогласие или сомнение участника уголовного судопроизводства либо иного лица, чь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были неправомерно ограничены или нарушены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законности, обоснованности процессуальных действий (бездействия) и решений</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руководителя следственного органа, прокурор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начальника подразделения дознания, выраженное в устной или письменной форме, адресованное суду.</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разграничить предмет и основания судебного обжалов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судебного обжалования — только т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бездействие) и решения, которые</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и иным лицам, вовлекаемым в производство по уголовным делам, либо затрудняют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воря об основаниях судебного обжалования необходимо различать фактические и процессуальные основ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м основанием следует считать</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конституционным правам и свободам участников уголовного судопроизводства ущерб, в том числе возникший в связи с приняти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произведенным действием (бездействием), препятствующий доступ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правосудию. Процессуальным основанием является жалоба, отвечающая установленным уголовно-процессуальным законом требованиям.</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редмету судебного контроля в порядке ст. 125 УПК РФ</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 это индивидуально-правовой (</w:t>
      </w:r>
      <w:r>
        <w:rPr>
          <w:rStyle w:val="WW8Num4z0"/>
          <w:rFonts w:ascii="Verdana" w:hAnsi="Verdana"/>
          <w:color w:val="4682B4"/>
          <w:sz w:val="18"/>
          <w:szCs w:val="18"/>
        </w:rPr>
        <w:t>правоприменительный</w:t>
      </w:r>
      <w:r>
        <w:rPr>
          <w:rFonts w:ascii="Verdana" w:hAnsi="Verdana"/>
          <w:color w:val="000000"/>
          <w:sz w:val="18"/>
          <w:szCs w:val="18"/>
        </w:rPr>
        <w:t>) акт органов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принимаемый в пределах их компетенции, установленной УПК РФ, содержащий власт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и порождающее правовые последствия для конкретных лиц и организаций.</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ое действие — властное волеизъявление органов предварительного расследования и прокуроров, не облаченное в форму решения (например,</w:t>
      </w:r>
      <w:r>
        <w:rPr>
          <w:rStyle w:val="WW8Num3z0"/>
          <w:rFonts w:ascii="Verdana" w:hAnsi="Verdana"/>
          <w:color w:val="000000"/>
          <w:sz w:val="18"/>
          <w:szCs w:val="18"/>
        </w:rPr>
        <w:t> </w:t>
      </w:r>
      <w:r>
        <w:rPr>
          <w:rStyle w:val="WW8Num4z0"/>
          <w:rFonts w:ascii="Verdana" w:hAnsi="Verdana"/>
          <w:color w:val="4682B4"/>
          <w:sz w:val="18"/>
          <w:szCs w:val="18"/>
        </w:rPr>
        <w:t>задержание</w:t>
      </w:r>
      <w:r>
        <w:rPr>
          <w:rFonts w:ascii="Verdana" w:hAnsi="Verdana"/>
          <w:color w:val="000000"/>
          <w:sz w:val="18"/>
          <w:szCs w:val="18"/>
        </w:rPr>
        <w:t>, обыск и т. д.). Действие всегда имеет материальное ч содержание и может сопровождаться оформлением процессуальных документов, либо может быть осуществлено и без таковых.</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действие —</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лицом, осуществляющим предварительное расследова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обязанностей, возложенных на них нормативными правовыми актами и иными актами, определяющим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этих лиц. Бездействие может выражаться, как в</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осуществления какого-либо действия, так и в уклонении от принятия необходимого реш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ывая в законе, что в суд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не все, а лишь те действия и решения, которые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 свободам участников уголовного судопроизводства или которые затрудняют доступ граждан к правосудию,</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предусматривает конкретные случаи таких нарушений. Исходя из этого можно прийти к выводу, что предусмотреть все возможные случаи наруш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участников уголовного судопроизводства или случаи затруднения доступа граждан к правосудию невозможно.</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о, подающее</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порядке ст. 125 УПК РФ неприемлемо называть ни представителем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защиты, ни истцом, ни просто</w:t>
      </w:r>
      <w:r>
        <w:rPr>
          <w:rStyle w:val="WW8Num3z0"/>
          <w:rFonts w:ascii="Verdana" w:hAnsi="Verdana"/>
          <w:color w:val="000000"/>
          <w:sz w:val="18"/>
          <w:szCs w:val="18"/>
        </w:rPr>
        <w:t> </w:t>
      </w:r>
      <w:r>
        <w:rPr>
          <w:rStyle w:val="WW8Num4z0"/>
          <w:rFonts w:ascii="Verdana" w:hAnsi="Verdana"/>
          <w:color w:val="4682B4"/>
          <w:sz w:val="18"/>
          <w:szCs w:val="18"/>
        </w:rPr>
        <w:t>заявителем</w:t>
      </w:r>
      <w:r>
        <w:rPr>
          <w:rFonts w:ascii="Verdana" w:hAnsi="Verdana"/>
          <w:color w:val="000000"/>
          <w:sz w:val="18"/>
          <w:szCs w:val="18"/>
        </w:rPr>
        <w:t>. Единственно правильным определением этого лица, наиболее верно определяющим его процессуальный статус, роль и сущность участия в производстве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на действия (бездействие) и (или) реше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уководителя следственного органа и прокурора является является термин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жалобы». Говоря о лице, чьи действия (бездействие) и (или) решения</w:t>
      </w:r>
      <w:r>
        <w:rPr>
          <w:rStyle w:val="WW8Num3z0"/>
          <w:rFonts w:ascii="Verdana" w:hAnsi="Verdana"/>
          <w:color w:val="000000"/>
          <w:sz w:val="18"/>
          <w:szCs w:val="18"/>
        </w:rPr>
        <w:t> </w:t>
      </w:r>
      <w:r>
        <w:rPr>
          <w:rStyle w:val="WW8Num4z0"/>
          <w:rFonts w:ascii="Verdana" w:hAnsi="Verdana"/>
          <w:color w:val="4682B4"/>
          <w:sz w:val="18"/>
          <w:szCs w:val="18"/>
        </w:rPr>
        <w:t>обжалуются</w:t>
      </w:r>
      <w:r>
        <w:rPr>
          <w:rFonts w:ascii="Verdana" w:hAnsi="Verdana"/>
          <w:color w:val="000000"/>
          <w:sz w:val="18"/>
          <w:szCs w:val="18"/>
        </w:rPr>
        <w:t>, то его трудно как-либо иначе назвать как «</w:t>
      </w:r>
      <w:r>
        <w:rPr>
          <w:rStyle w:val="WW8Num4z0"/>
          <w:rFonts w:ascii="Verdana" w:hAnsi="Verdana"/>
          <w:color w:val="4682B4"/>
          <w:sz w:val="18"/>
          <w:szCs w:val="18"/>
        </w:rPr>
        <w:t>ответчик</w:t>
      </w:r>
      <w:r>
        <w:rPr>
          <w:rFonts w:ascii="Verdana" w:hAnsi="Verdana"/>
          <w:color w:val="000000"/>
          <w:sz w:val="18"/>
          <w:szCs w:val="18"/>
        </w:rPr>
        <w:t>». Но для того чтобы не произошло смешение этого термина с термином «</w:t>
      </w:r>
      <w:r>
        <w:rPr>
          <w:rStyle w:val="WW8Num4z0"/>
          <w:rFonts w:ascii="Verdana" w:hAnsi="Verdana"/>
          <w:color w:val="4682B4"/>
          <w:sz w:val="18"/>
          <w:szCs w:val="18"/>
        </w:rPr>
        <w:t>гражданский ответчик</w:t>
      </w:r>
      <w:r>
        <w:rPr>
          <w:rFonts w:ascii="Verdana" w:hAnsi="Verdana"/>
          <w:color w:val="000000"/>
          <w:sz w:val="18"/>
          <w:szCs w:val="18"/>
        </w:rPr>
        <w:t>» и с целью конкретизации его процессуального статуса данное лицо следует определить как «</w:t>
      </w:r>
      <w:r>
        <w:rPr>
          <w:rStyle w:val="WW8Num4z0"/>
          <w:rFonts w:ascii="Verdana" w:hAnsi="Verdana"/>
          <w:color w:val="4682B4"/>
          <w:sz w:val="18"/>
          <w:szCs w:val="18"/>
        </w:rPr>
        <w:t>ответчик по жалобе</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х заинтересованных участников можно было бы определить как «участники со стороны</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жалобы» либо как &lt;&lt;участники со стороны</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о жалобе». Указанные определения согласуются с принципо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оскольку происходит размежевание участников производства по жалобе на стороны. Кроме того, следует предусмотреть возможность вызова в судебное заседание при производстве в порядке ст. 125 УПК РФ и иных лиц, содействующих в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жалоб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возможным перечисление в законе всех возможных</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жалобы и участников со стороны заявителя жалобы. К тому же в этом нет необходимости, так как в соответствии с ч. 2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такое право принадлежит каждому, чьи права предположительно нарушены.</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ложности уголовно-процессуальной деятельности перечень должностных лиц, чьи решения и действия (бездействие)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 xml:space="preserve">в суд в порядке ст. 125 УПК значителен и нестабилен. Название органа или наименование должностного лица не является первичным. При </w:t>
      </w:r>
      <w:r>
        <w:rPr>
          <w:rFonts w:ascii="Verdana" w:hAnsi="Verdana"/>
          <w:color w:val="000000"/>
          <w:sz w:val="18"/>
          <w:szCs w:val="18"/>
        </w:rPr>
        <w:lastRenderedPageBreak/>
        <w:t>определении</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по жалобе важно то, чтобы они являлись</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государственных органов, осуществляющими функцию обвинения или</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либо связаны с осуществлением этих функций. На наш взгляд, в УПК РФ невозможно предусмотреть перечень всех возможных ответчиков по жалобе. Более того, ненужно, так как некоторые из возможных ответчиков по жалобе могут оказаться неучтенными, а также могут возникнуть очень длинные формулировк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одержания ч. 3 ст. 217 УПК РФ следует, что</w:t>
      </w:r>
      <w:r>
        <w:rPr>
          <w:rStyle w:val="WW8Num3z0"/>
          <w:rFonts w:ascii="Verdana" w:hAnsi="Verdana"/>
          <w:color w:val="000000"/>
          <w:sz w:val="18"/>
          <w:szCs w:val="18"/>
        </w:rPr>
        <w:t> </w:t>
      </w:r>
      <w:r>
        <w:rPr>
          <w:rStyle w:val="WW8Num4z0"/>
          <w:rFonts w:ascii="Verdana" w:hAnsi="Verdana"/>
          <w:color w:val="4682B4"/>
          <w:sz w:val="18"/>
          <w:szCs w:val="18"/>
        </w:rPr>
        <w:t>ответчиками</w:t>
      </w:r>
      <w:r>
        <w:rPr>
          <w:rStyle w:val="WW8Num3z0"/>
          <w:rFonts w:ascii="Verdana" w:hAnsi="Verdana"/>
          <w:color w:val="000000"/>
          <w:sz w:val="18"/>
          <w:szCs w:val="18"/>
        </w:rPr>
        <w:t> </w:t>
      </w:r>
      <w:r>
        <w:rPr>
          <w:rFonts w:ascii="Verdana" w:hAnsi="Verdana"/>
          <w:color w:val="000000"/>
          <w:sz w:val="18"/>
          <w:szCs w:val="18"/>
        </w:rPr>
        <w:t>по жалобе могут быть</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его защитник, что, на наш взгляд, абсолютно не приемлемо. Как один из путей решения данной проблемы нам видится следующий вариант: предусмотреть право прокурора устанавливать определенный срок для ознакомления с материалами уголовного дела. Обвиняе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в свою очередь, могли бы обжаловать данное решение в порядке ст. 125 УПК РФ в суд, если посчитают, что это решение</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ущерб конституционным правам и свободам</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либо затрудняет его доступ к правосудию.</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пределении пределов судебного обжалования представляется, что исходными критериями являютс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предмета судебного обжалован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субъекта обжалован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оснований для обжаловани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 временных рамок обжалов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уголовно-процессуальной подсудности от гражданско-процессуальной при рассмотрении жалоб в порядке ст. 125 УПК РФ.</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законодательно ограничить право подачи жалобы в порядке ст. 125 УПК РФ, во-первых, рамкам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й, а во-вторых, периодом предельного срока обжалования действий и решений.</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м внести в УПК РФ положение, регламентирующее срок обращения с жалобой на процессуальные действия (бездействие) и решения органов предварительного расследования в 30 суток со дн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жалуемого действия или принятия</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решения. Это будет корреспондироваться со сроком производства дознания, которое является более упрощенной формой производства предварительного следствия. Вместе с тем на практике могут возникнуть ситуации, когда заявитель жалобы по уважительным причинам пропустил срок подачи жалобы. Для подобных случаев следует предусмотреть возмо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своему внутреннему убеждению принять жалобу к производству, если он посчитает причину пропуска срока обжалования уважительной.</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ч. 1 ст. 125 УПК РФ прописать следующим образом:</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государственного органа или должностного лица, осуществляющег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а равно иные решения и (или) действия (бездействие) государственного органа или должностного лица, полномочия которых связаны с осуществлением уголовного</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ли надзора в досудебном производстве по уголовному делу, которые способны причинить ущерб</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ам и свободам участников уголовного судопроизводства либо затруднить доступ граждан к правосудию, могут быть обжалованы в районный суд по месту расположения государственного органа или должностного лица, решения и (или) действия (бездействие) которых обжалуются.»;</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ст. 125 УПК РФ следует дополнить частью 1.1 следующего содержа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обеспечения полноты, объективности, прав участников производства по жалобе, доступа граждан к правосудию и соблюдения разумных сроков рассмотрения жалобы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одача жалобы возможна в суд по месту производства обжалуемого следственного действ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Характерными признаками жалобы, позволяющими отграничить ее от других обращений на досудебных стадиях уголовного процесса, на наш взгляд, являются: 1) жалоба — это обращение, содержащее требование; 2) жалоба представляет собой основанное на Конституции РФ и уголовно-процессуальном законодательстве РФ обращение; 3) подача жалобы — это способ реализации </w:t>
      </w:r>
      <w:r>
        <w:rPr>
          <w:rFonts w:ascii="Verdana" w:hAnsi="Verdana"/>
          <w:color w:val="000000"/>
          <w:sz w:val="18"/>
          <w:szCs w:val="18"/>
        </w:rPr>
        <w:lastRenderedPageBreak/>
        <w:t>предоставленного права; 4) субъектами подачи жалобы являются</w:t>
      </w:r>
      <w:r>
        <w:rPr>
          <w:rStyle w:val="WW8Num3z0"/>
          <w:rFonts w:ascii="Verdana" w:hAnsi="Verdana"/>
          <w:color w:val="000000"/>
          <w:sz w:val="18"/>
          <w:szCs w:val="18"/>
        </w:rPr>
        <w:t>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жалобы — лица, участвующие в уголовном процессе, а также иные лица, если проводимые процессуальные действия (бездействие) или решения нарушают их права и законные интересы; 5) жалоба облечена в письменную или устную форму; 6) субъектом разрешения жалобы является суд; 7) жалоба является правовым средством защиты субъективных прав и законных интересов граждан и возникает только на основе суще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рамках досудебных стадий уголовного процесса; 8) одновременно жалоба в досудебном производстве — юридический факт, порождающий уголовно-процессуальные</w:t>
      </w:r>
      <w:r>
        <w:rPr>
          <w:rStyle w:val="WW8Num4z0"/>
          <w:rFonts w:ascii="Verdana" w:hAnsi="Verdana"/>
          <w:color w:val="4682B4"/>
          <w:sz w:val="18"/>
          <w:szCs w:val="18"/>
        </w:rPr>
        <w:t>правоотношения</w:t>
      </w:r>
      <w:r>
        <w:rPr>
          <w:rFonts w:ascii="Verdana" w:hAnsi="Verdana"/>
          <w:color w:val="000000"/>
          <w:sz w:val="18"/>
          <w:szCs w:val="18"/>
        </w:rPr>
        <w:t>; 9) цель подачи жалобы - восстановление нарушенного права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нтереса; 10) предметом жалобы являются</w:t>
      </w:r>
      <w:r>
        <w:rPr>
          <w:rStyle w:val="WW8Num3z0"/>
          <w:rFonts w:ascii="Verdana" w:hAnsi="Verdana"/>
          <w:color w:val="000000"/>
          <w:sz w:val="18"/>
          <w:szCs w:val="18"/>
        </w:rPr>
        <w:t> </w:t>
      </w:r>
      <w:r>
        <w:rPr>
          <w:rStyle w:val="WW8Num4z0"/>
          <w:rFonts w:ascii="Verdana" w:hAnsi="Verdana"/>
          <w:color w:val="4682B4"/>
          <w:sz w:val="18"/>
          <w:szCs w:val="18"/>
        </w:rPr>
        <w:t>оспариваемые</w:t>
      </w:r>
      <w:r>
        <w:rPr>
          <w:rStyle w:val="WW8Num3z0"/>
          <w:rFonts w:ascii="Verdana" w:hAnsi="Verdana"/>
          <w:color w:val="000000"/>
          <w:sz w:val="18"/>
          <w:szCs w:val="18"/>
        </w:rPr>
        <w:t> </w:t>
      </w:r>
      <w:r>
        <w:rPr>
          <w:rFonts w:ascii="Verdana" w:hAnsi="Verdana"/>
          <w:color w:val="000000"/>
          <w:sz w:val="18"/>
          <w:szCs w:val="18"/>
        </w:rPr>
        <w:t>решения, действия (бездействие) государственных органов и должностных лиц, осуществляющих уголовное преследование ил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органа дознания, дознавателя, начальника подразделения дознания, начальника органа дознания, следователя, руководителя следственного органа, прокурора или суда), на досудебных стадиях уголовного процесса, способные причинить ущерб правам ил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лиц с момента получения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до направления прокурором уголовного дела в суд для рассмотрения его по существу.</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 нашему мнению, жалобой в суд на решения и (или) действия (бездействие) государственных органов и долэ/сностных лгщ, осуществляющих уголовное преследование или надзор, является основанное на законе и обращенное к суду требование лица, участвующего в уголовном судопроизводстве, или иного лица об устранении предполагаемого нарушения его прав и законных интересов, допущенного прокурором, руководителем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органом дознания (дознавателем) либо иным государственным органом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при проверке заявления и сообщения о преступлении, а также в процессе предварительного расследования уголовного дела, подаваемое с момента получения сообщения о преступлении и до направления прокурором уголовного дела в суд для рассмотрения его по существу.</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бщему правилу, жалоба должна быть принесена в письменной форме. Но возможность оформления письменной жалобы не должна лишать заявителя жалобы права устного обжалования действия (бездействия) и (или) решения органа или должностного лица, осуществляющего уголовное преследование или надзор в досудебных стадиях. В случае устного обжалования со слов заявителя жалобы должен быть составлен письменный документ, в котором отражаются основные моменты, на которых последний акцентирует внимание в своей жалобе. Поэтому в обязанности должностного лица, принимающего устную жалобу, должна входить помощь по ее</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оформлению, разъяснению написанного, ознакомлению с конечным результатом, предоставлению копии жалобы (с соответствующей регистрацией о ее приеме и указанием даты). При этом основное содержание жалобы может быть зафиксировано в соответствующе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ументе. По аналогии с протоколом принятия устного сообщения о преступлении им может быть протокол принятия устной жалобы. Данный протокол должен быть подписан заявителем жалобы и лицом, принявшим жалобу.</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й срок для принятия к рассмотрению жалоб в суде является недостаточным. В этой связи предлагается в ч. 3 ст. 125 УПК РФ слова «не позднее чем через 5 суток» заменить словами «не позднее чем через 10 суток. В исюпочительных случаях, когда для проверки жалобы необходимо</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дополнительные материалы либо принять иные меры, допускается рассмотрение жалобы в срок до 15 суток, о чем</w:t>
      </w:r>
      <w:r>
        <w:rPr>
          <w:rStyle w:val="WW8Num3z0"/>
          <w:rFonts w:ascii="Verdana" w:hAnsi="Verdana"/>
          <w:color w:val="000000"/>
          <w:sz w:val="18"/>
          <w:szCs w:val="18"/>
        </w:rPr>
        <w:t> </w:t>
      </w:r>
      <w:r>
        <w:rPr>
          <w:rStyle w:val="WW8Num4z0"/>
          <w:rFonts w:ascii="Verdana" w:hAnsi="Verdana"/>
          <w:color w:val="4682B4"/>
          <w:sz w:val="18"/>
          <w:szCs w:val="18"/>
        </w:rPr>
        <w:t>извещается</w:t>
      </w:r>
      <w:r>
        <w:rPr>
          <w:rStyle w:val="WW8Num3z0"/>
          <w:rFonts w:ascii="Verdana" w:hAnsi="Verdana"/>
          <w:color w:val="000000"/>
          <w:sz w:val="18"/>
          <w:szCs w:val="18"/>
        </w:rPr>
        <w:t> </w:t>
      </w:r>
      <w:r>
        <w:rPr>
          <w:rFonts w:ascii="Verdana" w:hAnsi="Verdana"/>
          <w:color w:val="000000"/>
          <w:sz w:val="18"/>
          <w:szCs w:val="18"/>
        </w:rPr>
        <w:t>лицо, подавшее жалобу». Также необходимо четко указать «</w:t>
      </w:r>
      <w:r>
        <w:rPr>
          <w:rStyle w:val="WW8Num4z0"/>
          <w:rFonts w:ascii="Verdana" w:hAnsi="Verdana"/>
          <w:color w:val="4682B4"/>
          <w:sz w:val="18"/>
          <w:szCs w:val="18"/>
        </w:rPr>
        <w:t>принято к производству</w:t>
      </w:r>
      <w:r>
        <w:rPr>
          <w:rFonts w:ascii="Verdana" w:hAnsi="Verdana"/>
          <w:color w:val="000000"/>
          <w:sz w:val="18"/>
          <w:szCs w:val="18"/>
        </w:rPr>
        <w:t>». А срок рассмотрения жалобы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по ней невозможно ограничить. Но для ориентировк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на своевременное рассмотрение жалобы следует указать «</w:t>
      </w:r>
      <w:r>
        <w:rPr>
          <w:rStyle w:val="WW8Num4z0"/>
          <w:rFonts w:ascii="Verdana" w:hAnsi="Verdana"/>
          <w:color w:val="4682B4"/>
          <w:sz w:val="18"/>
          <w:szCs w:val="18"/>
        </w:rPr>
        <w:t>в разумные сроки</w:t>
      </w:r>
      <w:r>
        <w:rPr>
          <w:rFonts w:ascii="Verdana" w:hAnsi="Verdana"/>
          <w:color w:val="000000"/>
          <w:sz w:val="18"/>
          <w:szCs w:val="18"/>
        </w:rPr>
        <w:t>».</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необходимо расширить перечень принимаемых судом решений в рамках производства по жалобе. Для этого следует ч. 5 ст. 125 УПК РФ изложить в следующей редакции:</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результатам рассмотрения жалобы</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носит одно из след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полном или частичном признании действия (бездействия) и (или) решения ответчика по жалобе</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ли необоснованным и о его обязанности устранить допущенное нарушение;</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удовлетворения;</w:t>
      </w:r>
    </w:p>
    <w:p w:rsidR="00AD4627" w:rsidRDefault="00AD4627" w:rsidP="00AD462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о прекращении производства по жалобе в связи с ее отзывом, отменой обжалуемого решения, признанием действия (бездействия) руководителем следственного органа или прокурором </w:t>
      </w:r>
      <w:r>
        <w:rPr>
          <w:rFonts w:ascii="Verdana" w:hAnsi="Verdana"/>
          <w:color w:val="000000"/>
          <w:sz w:val="18"/>
          <w:szCs w:val="18"/>
        </w:rPr>
        <w:lastRenderedPageBreak/>
        <w:t>незаконным, направлением уголовного дела, процессуальные действия (бездействие) и (или) решения по которому обжалуются, с утвержденным</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в суд;</w:t>
      </w:r>
    </w:p>
    <w:p w:rsidR="00AD4627" w:rsidRDefault="00AD4627" w:rsidP="00AD462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 оставлении жалобы без рассмотрения».</w:t>
      </w:r>
    </w:p>
    <w:p w:rsidR="00AD4627" w:rsidRDefault="00AD4627" w:rsidP="00AD462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лиев, Аслан Иванович, 2011 год</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 Российская газета. 1995. 5 апрел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лючена в г. Риме 4 ноября 1950 г. (с изм. от 13.05.2004) // Собрание законодательства РФ. 2001. №2. Ст. 16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уководящие принципы в области прав человека и борьбы с терроризмом. Утверждены на 804 заседании Комитета Министров Совета Европы, 11 июля 2002 г. // Совет Европы и Россия. 2003.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комендации Комитета министров Совета Европы от 27.06.1980 № 11(80)11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до суда» // Международные акты по вопрос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3 т. Уфа, 2007 г. Т.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Резолюция 40/34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9.11.85 г.)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9 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1. № 44. Ст. 143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М., 20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Ф от 27 апреля 1993 года (ред. от 9 февраля 2009 г.)4866-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 19. Ст. 68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 (ред. от 27 сентября 2009 г.) № ЮЗ-ФЗ // Собрание законодательства РФ. 1995. № 29. Ст. 275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перативно-розыскной деятельности: Федеральный закон от 12 августа 1995 г. (ред. от 26 декабря 2008 г.) № 144-ФЗ // Собрание законодательства РФ. 1995. № 33. Ст. 334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внесении изменений и дополнений в Уголовно-процессуальный кодекс Российской Федерации: Федеральный закон от 29 мая 2002 г. № 58-ФЗ // Российская газета. 2002. 1 июн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несении изменений и дополнений в Уголовно-процессуальный кодекс РФ: Федеральный закон от 2 декабря 2008 № 226-ФЗ // Собрание законодательства РФ. 2008. № 49. Ст. 572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 1 ст. 47 и ч. 2 ст.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июня 2000 г. № 11-П // Собрание законодательства РФ. 2000. № 27. Ст. 288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Кузина С.П.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 1 ст. 125 УПК РФ и ч. 1 ст. 402 УПК РФ: определение Конституционного Суда РФ от 5 ноября 2004 г. № 350-0 // Вестник Конституционного Суда РФ. 2005. № 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1 от 10 февраля 2009 г. // Российская газета. 2009.18 феврал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6 сентября 2007 г. № 136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7. №1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иказ Генерального прокурора РФ от 6 сентября 2007 г. № 137 // Законность. 2007. №1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 судопроизводства: приказ Генерального Прокурора РФ от 20 ноября 2007 г. (ред. от 26 мая 2008 г.) № 185 // Законность. 2008.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 порядке рассмотрения жалоб на действия (</w:t>
      </w:r>
      <w:r>
        <w:rPr>
          <w:rStyle w:val="WW8Num4z0"/>
          <w:rFonts w:ascii="Verdana" w:hAnsi="Verdana"/>
          <w:color w:val="4682B4"/>
          <w:sz w:val="18"/>
          <w:szCs w:val="18"/>
        </w:rPr>
        <w:t>бездействия</w:t>
      </w:r>
      <w:r>
        <w:rPr>
          <w:rFonts w:ascii="Verdana" w:hAnsi="Verdana"/>
          <w:color w:val="000000"/>
          <w:sz w:val="18"/>
          <w:szCs w:val="18"/>
        </w:rPr>
        <w:t>) и решения органов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руководителя следственного органа и прокурора: приказ Генерального прокурора РФ от 30 января 2008 г. № 15 // Законность. 2008. №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утверждении инструкци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делопроизводству в районном суде: прика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от 29 апреля 2003 г. № 36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Украины. Харьков,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Т. 8. М., 199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чебная и справочная литератур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Мацак П.К. Институт судебного контроля в истории российского уголовного процесса: лекции. Омск, 199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ладьгшева О.В.,</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Уголовно-процессуальное право. Досудебное производство: Курс лекций. Краснодар,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осударственное право РФ: курс лекций / под ред.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199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 УПК РФ. Учебно-практическое пособие. М., 200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Ярцев Р.В. Практика судебного контроля за решениями и действиями (</w:t>
      </w:r>
      <w:r>
        <w:rPr>
          <w:rStyle w:val="WW8Num4z0"/>
          <w:rFonts w:ascii="Verdana" w:hAnsi="Verdana"/>
          <w:color w:val="4682B4"/>
          <w:sz w:val="18"/>
          <w:szCs w:val="18"/>
        </w:rPr>
        <w:t>бездействием</w:t>
      </w:r>
      <w:r>
        <w:rPr>
          <w:rFonts w:ascii="Verdana" w:hAnsi="Verdana"/>
          <w:color w:val="000000"/>
          <w:sz w:val="18"/>
          <w:szCs w:val="18"/>
        </w:rPr>
        <w:t>) публичных процессуальных органов, ограничивающим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личности в уголовном процессе. Учебно-практическое пособие. Н. Новгород,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для студентов вузов.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Научно-практическое издание)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Г.В. Мальцева, И.Н. Барцица.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мментарий к Уголовно-процессуальному кодексу Российской Федерации / Отв. ред. В.И. Радченко.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мментарий к Уголовно-процессуальному кодексу Российской Федерации / Под общ. ред. В.В. Мозякова.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Уголовно-процессуальному кодексу Российской Федерации / Под общ. ред. В.И. Радченко. 2-е изд.,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мментарий к Уголовно-процессуальному кодексу Российской Федерации / Под общей ред. В.И. Радченко.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раткий толковый словарь русского языка / Под ред. В.В. Розановой. 4-е изд., стереотип. М., 198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аучно-практический комментарий к Уголовно-процессуальному кодексу Российской Федерации / Под общ. ред. В.М. Лебедева; Научн.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57</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 Под ред. Н.Ю. Шведовой. 18-е изд. М., 198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Учебное пособие. Екатеринбург,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Смирное</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 Под ред. A.B. Смирнова. Учебник. СПб.,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о-процессуальное право: Учебник для вузов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200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ый процесс: Учебник / Под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9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ый процесс: Учебник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199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ый процесс: Учебник / Под ред. В.И. Радченко.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Мичурина О.В. Комментарий к Уголовно-процессуальному кодексу Российской Федерации: Учеб. пособие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онограф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осудебное производство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модели соотношения. Досудебное производство (актуальные проблемы теории и практики): материалы науч.-практ. конф. Омск,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Таричко И.Ю. Функция судебного контроля в истории, теории и практике уголовного процесса России. Омск,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Каким не быть предварительному следствию // Государство и право. 2001. № 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Реализация принципа обжалова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процессуальном производстве. Омск,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 содержании судебного контроля на предварительном следствии // Журнал российского права. 2002. № 1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Громов H.A. О соотношении принципов</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и презумпции невиновности в российском уголовном процессе // Закон и право. 2001. №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Обеспечение законности в досудебном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мск,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авосудия по уголовным делам в деятельности военных судов (вопросы теории и практики). Екатеринбург, 199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В. Судебное рассмотрение жалоб в порядке ст. 125 УПК РФ (Комментарий к обзору практики судов Архангельской области) // Юридический мир. 2004. № 1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Х.Быков В.М. Уголовно-процессуальный кодекс РФ и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лемические заметки) // Право и политика. 2002. № 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A.C. Соотношение судебного контроля и правосуд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юридических средствах обеспечения реализации и охраны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Правоведение. 1964. № 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 Феномен Верховного суд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оссийская юстиция. 2000. № 1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олодина JI.M. Проблемы уголовного процесса: закон, теории, практика. М.,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Законность. 1995. № 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алгшов О.,</w:t>
      </w:r>
      <w:r>
        <w:rPr>
          <w:rStyle w:val="WW8Num3z0"/>
          <w:rFonts w:ascii="Verdana" w:hAnsi="Verdana"/>
          <w:color w:val="000000"/>
          <w:sz w:val="18"/>
          <w:szCs w:val="18"/>
        </w:rPr>
        <w:t> </w:t>
      </w:r>
      <w:r>
        <w:rPr>
          <w:rStyle w:val="WW8Num4z0"/>
          <w:rFonts w:ascii="Verdana" w:hAnsi="Verdana"/>
          <w:color w:val="4682B4"/>
          <w:sz w:val="18"/>
          <w:szCs w:val="18"/>
        </w:rPr>
        <w:t>Дочия</w:t>
      </w:r>
      <w:r>
        <w:rPr>
          <w:rStyle w:val="WW8Num3z0"/>
          <w:rFonts w:ascii="Verdana" w:hAnsi="Verdana"/>
          <w:color w:val="000000"/>
          <w:sz w:val="18"/>
          <w:szCs w:val="18"/>
        </w:rPr>
        <w:t> </w:t>
      </w:r>
      <w:r>
        <w:rPr>
          <w:rFonts w:ascii="Verdana" w:hAnsi="Verdana"/>
          <w:color w:val="000000"/>
          <w:sz w:val="18"/>
          <w:szCs w:val="18"/>
        </w:rPr>
        <w:t>И. Подсудность жалоб, поданных в порядке ст. 125 УПК РФ // Мировой судья. 2009. № 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аспарян Н. Неравное равенство, или как сделать</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з фиктивной эффективной // Новая</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газета. 2008. №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адышева</w:t>
      </w:r>
      <w:r>
        <w:rPr>
          <w:rStyle w:val="WW8Num3z0"/>
          <w:rFonts w:ascii="Verdana" w:hAnsi="Verdana"/>
          <w:color w:val="000000"/>
          <w:sz w:val="18"/>
          <w:szCs w:val="18"/>
        </w:rPr>
        <w:t> </w:t>
      </w:r>
      <w:r>
        <w:rPr>
          <w:rFonts w:ascii="Verdana" w:hAnsi="Verdana"/>
          <w:color w:val="000000"/>
          <w:sz w:val="18"/>
          <w:szCs w:val="18"/>
        </w:rPr>
        <w:t>О.В. Справедливость и законность 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 Краснодар,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ловюк И.В. Доступ к суду в уголовном процессе: проблемы теории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9. №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П. К вопросу об эффективности правосудия // Вестник Омского университета. Серия «</w:t>
      </w:r>
      <w:r>
        <w:rPr>
          <w:rStyle w:val="WW8Num4z0"/>
          <w:rFonts w:ascii="Verdana" w:hAnsi="Verdana"/>
          <w:color w:val="4682B4"/>
          <w:sz w:val="18"/>
          <w:szCs w:val="18"/>
        </w:rPr>
        <w:t>Право</w:t>
      </w:r>
      <w:r>
        <w:rPr>
          <w:rFonts w:ascii="Verdana" w:hAnsi="Verdana"/>
          <w:color w:val="000000"/>
          <w:sz w:val="18"/>
          <w:szCs w:val="18"/>
        </w:rPr>
        <w:t>». 2008. № 1(1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 судебному заседанию по УПК РФ. Оренбург,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П., Емельянов В.А., Славгородских A.A. Проблемные вопросы реформирова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России // Российский судья. 2008. № 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П., Муратова Н.Г. Проблемы судебного контроля по уголовным делам // Российский юридический журнал. 2006. № 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съкова</w:t>
      </w:r>
      <w:r>
        <w:rPr>
          <w:rStyle w:val="WW8Num3z0"/>
          <w:rFonts w:ascii="Verdana" w:hAnsi="Verdana"/>
          <w:color w:val="000000"/>
          <w:sz w:val="18"/>
          <w:szCs w:val="18"/>
        </w:rPr>
        <w:t> </w:t>
      </w:r>
      <w:r>
        <w:rPr>
          <w:rFonts w:ascii="Verdana" w:hAnsi="Verdana"/>
          <w:color w:val="000000"/>
          <w:sz w:val="18"/>
          <w:szCs w:val="18"/>
        </w:rPr>
        <w:t>А.П., Муратова Н.Г. Судебное право: история и современность судебной власти в сфере уголовного судопроизводства. М., 200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Ю.Демидов И.Ф. Проблема прав человека в Российском уголовном процессе (концептуальные положения). М., 199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Судебная реформа и новые проблемы науки уголовного процесса //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в свете правовой реформы: Материалы конференции. Москва — Тюмень, 199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Концепция уголовного досудебного производства в правовой доктрине современной России. Омск,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уголовном судопроизводстве // Советское государство и право. 1980. № 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Европейская конвенция 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199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Жилин Г. Защита прав человека в гражданском судопроизводстве // Российская юстиция. 1998.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Абашева Ф.А. Правосудие по уголовным делам: может ли оно быть</w:t>
      </w:r>
      <w:r>
        <w:rPr>
          <w:rStyle w:val="WW8Num3z0"/>
          <w:rFonts w:ascii="Verdana" w:hAnsi="Verdana"/>
          <w:color w:val="000000"/>
          <w:sz w:val="18"/>
          <w:szCs w:val="18"/>
        </w:rPr>
        <w:t> </w:t>
      </w:r>
      <w:r>
        <w:rPr>
          <w:rStyle w:val="WW8Num4z0"/>
          <w:rFonts w:ascii="Verdana" w:hAnsi="Verdana"/>
          <w:color w:val="4682B4"/>
          <w:sz w:val="18"/>
          <w:szCs w:val="18"/>
        </w:rPr>
        <w:t>досудебным</w:t>
      </w:r>
      <w:r>
        <w:rPr>
          <w:rFonts w:ascii="Verdana" w:hAnsi="Verdana"/>
          <w:color w:val="000000"/>
          <w:sz w:val="18"/>
          <w:szCs w:val="18"/>
        </w:rPr>
        <w:t>? // Российская юстиция. 2008. № 1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инатуллин 3.3.,</w:t>
      </w:r>
      <w:r>
        <w:rPr>
          <w:rStyle w:val="WW8Num3z0"/>
          <w:rFonts w:ascii="Verdana" w:hAnsi="Verdana"/>
          <w:color w:val="000000"/>
          <w:sz w:val="18"/>
          <w:szCs w:val="18"/>
        </w:rPr>
        <w:t> </w:t>
      </w:r>
      <w:r>
        <w:rPr>
          <w:rStyle w:val="WW8Num4z0"/>
          <w:rFonts w:ascii="Verdana" w:hAnsi="Verdana"/>
          <w:color w:val="4682B4"/>
          <w:sz w:val="18"/>
          <w:szCs w:val="18"/>
        </w:rPr>
        <w:t>Зезянов</w:t>
      </w:r>
      <w:r>
        <w:rPr>
          <w:rStyle w:val="WW8Num3z0"/>
          <w:rFonts w:ascii="Verdana" w:hAnsi="Verdana"/>
          <w:color w:val="000000"/>
          <w:sz w:val="18"/>
          <w:szCs w:val="18"/>
        </w:rPr>
        <w:t> </w:t>
      </w:r>
      <w:r>
        <w:rPr>
          <w:rFonts w:ascii="Verdana" w:hAnsi="Verdana"/>
          <w:color w:val="000000"/>
          <w:sz w:val="18"/>
          <w:szCs w:val="18"/>
        </w:rPr>
        <w:t>В.В. Судебная вла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уголовным делам: соотношение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 Российский судья. 2005 №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алънщкий В.В. УПК РФ не обеспечива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независимость суда // Новый уголовно-процессуальный закон: теория и практика применения: Материалы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Теоретические и практические проблемы судебного контроля в российском законодательстве // Уголовная юстиция: связь времен. http://iuaj.ne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лочков В. Судебный контроль за обоснованностью заключения под стражу // Законность. 1996. №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России. Н. Новгород,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жевников И. Упорядо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 Российская юстиция. 1997. № 1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Лукашевич В.З.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ых интересов личности в уголовном судопроизводстве // Вестник Ленинградского университета. 1977. № 11. С. 4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локолов 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арестами</w:t>
      </w:r>
      <w:r>
        <w:rPr>
          <w:rStyle w:val="WW8Num3z0"/>
          <w:rFonts w:ascii="Verdana" w:hAnsi="Verdana"/>
          <w:color w:val="000000"/>
          <w:sz w:val="18"/>
          <w:szCs w:val="18"/>
        </w:rPr>
        <w:t> </w:t>
      </w:r>
      <w:r>
        <w:rPr>
          <w:rFonts w:ascii="Verdana" w:hAnsi="Verdana"/>
          <w:color w:val="000000"/>
          <w:sz w:val="18"/>
          <w:szCs w:val="18"/>
        </w:rPr>
        <w:t>// Российская юстиция. 1998.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Оперативный судебный контроль в уголовном процессе. М.,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Прекращение незавершенных своевременно оперативных судебно-контрольных производств // Уголовный процесс. 2006. № 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татутный контроль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частной жизни: ст. 165 УПК РФ // Уголовное судопроизводство. 2009.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татья 125 УПК РФ: сущность судебного контроля // Уголовный процесс. 2009. № 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стадии предварительного расследования: реальность и перспективы // Государство и право. 1998. №1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уголовном судопроизводстве / Под ред. H.A.</w:t>
      </w:r>
      <w:r>
        <w:rPr>
          <w:rStyle w:val="WW8Num3z0"/>
          <w:rFonts w:ascii="Verdana" w:hAnsi="Verdana"/>
          <w:color w:val="000000"/>
          <w:sz w:val="18"/>
          <w:szCs w:val="18"/>
        </w:rPr>
        <w:t> </w:t>
      </w:r>
      <w:r>
        <w:rPr>
          <w:rStyle w:val="WW8Num4z0"/>
          <w:rFonts w:ascii="Verdana" w:hAnsi="Verdana"/>
          <w:color w:val="4682B4"/>
          <w:sz w:val="18"/>
          <w:szCs w:val="18"/>
        </w:rPr>
        <w:t>Колоколова</w:t>
      </w:r>
      <w:r>
        <w:rPr>
          <w:rFonts w:ascii="Verdana" w:hAnsi="Verdana"/>
          <w:color w:val="000000"/>
          <w:sz w:val="18"/>
          <w:szCs w:val="18"/>
        </w:rPr>
        <w:t>. М.,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нстантинов П.,</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Рассмотрение жалоб на действия (</w:t>
      </w:r>
      <w:r>
        <w:rPr>
          <w:rStyle w:val="WW8Num4z0"/>
          <w:rFonts w:ascii="Verdana" w:hAnsi="Verdana"/>
          <w:color w:val="4682B4"/>
          <w:sz w:val="18"/>
          <w:szCs w:val="18"/>
        </w:rPr>
        <w:t>бездействие</w:t>
      </w:r>
      <w:r>
        <w:rPr>
          <w:rFonts w:ascii="Verdana" w:hAnsi="Verdana"/>
          <w:color w:val="000000"/>
          <w:sz w:val="18"/>
          <w:szCs w:val="18"/>
        </w:rPr>
        <w:t>) дознавателя, следователя и прокурора // Законность. 2005. № 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Лившиц Ю.Д. О понятии принцип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С.М.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досудебном уголовном судопроизводстве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Материалы международной научно-практической конференции Барнаул,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рышева</w:t>
      </w:r>
      <w:r>
        <w:rPr>
          <w:rStyle w:val="WW8Num3z0"/>
          <w:rFonts w:ascii="Verdana" w:hAnsi="Verdana"/>
          <w:color w:val="000000"/>
          <w:sz w:val="18"/>
          <w:szCs w:val="18"/>
        </w:rPr>
        <w:t> </w:t>
      </w:r>
      <w:r>
        <w:rPr>
          <w:rFonts w:ascii="Verdana" w:hAnsi="Verdana"/>
          <w:color w:val="000000"/>
          <w:sz w:val="18"/>
          <w:szCs w:val="18"/>
        </w:rPr>
        <w:t>Н.С. Вопросы производства по жалобе на действия (бездействие) и решения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прокурора. М.,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рышева</w:t>
      </w:r>
      <w:r>
        <w:rPr>
          <w:rStyle w:val="WW8Num3z0"/>
          <w:rFonts w:ascii="Verdana" w:hAnsi="Verdana"/>
          <w:color w:val="000000"/>
          <w:sz w:val="18"/>
          <w:szCs w:val="18"/>
        </w:rPr>
        <w:t> </w:t>
      </w:r>
      <w:r>
        <w:rPr>
          <w:rFonts w:ascii="Verdana" w:hAnsi="Verdana"/>
          <w:color w:val="000000"/>
          <w:sz w:val="18"/>
          <w:szCs w:val="18"/>
        </w:rPr>
        <w:t>Н.С. Судебное производство по жалобе на действия (бездействие) и решения дознавателя, следователя, руководител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и прокурора в порядке ст. 125 УПК РФ. Комментарий к частям 3 и 4 статьи 125 УПК РФ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ее реализация в уголовном процессе. Самара, 199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Самара, 200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арин А. Постановление следователя 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 Российская юстиция. 1998. № 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авицкий В.М. Каким быть</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аппарату // Государство и право. 1991.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и развитие судебной власти в РФ. М., 200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СПб., 200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М., 200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Даровских С.М. Вопросы принципа состязательности в стадии предварительного расследов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Y1X.</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H.A. Обеспечение состязательности процесса на стадии предварительного расследования // Следователь. 2002. № 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СПб., 2004. С. 11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А.Л. Процедура судебного обжалования действий следователя // Возможности защиты в рамках нового УПК России.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Ю.Я. Судебная защита прав личности в уголовном процессе // Российский судья. 2008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О функциях и</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суда в досудебном производстве // Российский судья. 2004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Судебная реформа некоторые вопросы судебного контроля//Российский судья. 2008.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Законность судебного контроля: процедура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 Уголовный процесс. 2005. № 1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ядзелец</w:t>
      </w:r>
      <w:r>
        <w:rPr>
          <w:rStyle w:val="WW8Num3z0"/>
          <w:rFonts w:ascii="Verdana" w:hAnsi="Verdana"/>
          <w:color w:val="000000"/>
          <w:sz w:val="18"/>
          <w:szCs w:val="18"/>
        </w:rPr>
        <w:t> </w:t>
      </w:r>
      <w:r>
        <w:rPr>
          <w:rFonts w:ascii="Verdana" w:hAnsi="Verdana"/>
          <w:color w:val="000000"/>
          <w:sz w:val="18"/>
          <w:szCs w:val="18"/>
        </w:rPr>
        <w:t>O.A. Следственный судья в уголовном процессе России: за и против // Российская юстиция. 2008. № 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Влияние следственных ошибок на ошибки суда. СПб.,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E.H. Пределы судебного обжалования решений и действий (бездействия) дознавателя, следователя и прокурора в ходе досудебного производства// Российский судья. 2005. № 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ъ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Омск, 199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Решения суда, принимаемые по правилам ст. 125 УПК РФ, не обеспечивают защиту от произвол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правосудия в России не завершилась // Законодательство. 2006. № 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Общая концепция. Неприкосновенность личности). М., 198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контроль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М.,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Государству предстоит много сделать для обеспечения прав человека // http://www.rtr-vesti.ru; Российская газета. 10 декабря 2003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Право жалобы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в СССР // Советское государство и право. 1986. № 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Постановлению</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февраля 2009 г. № 1 «О практике рассмотрения судами жалоб впорядке статьи 125 Уголовно-процессуального кодекса Российской Федераци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ыжух А.Н. Сроки осуществления судом контро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 Российский судья. 2007. № 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азонов В. Нужен л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судья? // Советская юстиция. 1993. № 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удебный контроль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Российский судья. 2005. № 1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Нагоева М.А. Процессуальные полномочия следователя в досудебном производстве. Краснодар, 20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афронов В.Ю. Правовые предпосылки и этапы реализации результатов оперативно-розыскной деятельности в досудебном производстве. Екатеринбург,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Д.Д. Сроки судебного обжалования в порядке статьи 125 УПК РФ // Уголовный процесс. 2006. № 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200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едине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 Под ред. O.A. Жидкова. М., 199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Законность в досудебных стадиях уголовного процесса России. М., 199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олодилов</w:t>
      </w:r>
      <w:r>
        <w:rPr>
          <w:rStyle w:val="WW8Num3z0"/>
          <w:rFonts w:ascii="Verdana" w:hAnsi="Verdana"/>
          <w:color w:val="000000"/>
          <w:sz w:val="18"/>
          <w:szCs w:val="18"/>
        </w:rPr>
        <w:t> </w:t>
      </w:r>
      <w:r>
        <w:rPr>
          <w:rFonts w:ascii="Verdana" w:hAnsi="Verdana"/>
          <w:color w:val="000000"/>
          <w:sz w:val="18"/>
          <w:szCs w:val="18"/>
        </w:rPr>
        <w:t>A.B. Судебный контроль в системе уголовного процесса России. Томск, 200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правка на координационное совещание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раснодарского Края. 2008 г.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Уголовный процесс. Актуальные проблемы теории и практики. М.,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Изд. 3. СПб., 1996. (по изданию СПб., 19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ранковски</w:t>
      </w:r>
      <w:r>
        <w:rPr>
          <w:rStyle w:val="WW8Num3z0"/>
          <w:rFonts w:ascii="Verdana" w:hAnsi="Verdana"/>
          <w:color w:val="000000"/>
          <w:sz w:val="18"/>
          <w:szCs w:val="18"/>
        </w:rPr>
        <w:t> </w:t>
      </w:r>
      <w:r>
        <w:rPr>
          <w:rFonts w:ascii="Verdana" w:hAnsi="Verdana"/>
          <w:color w:val="000000"/>
          <w:sz w:val="18"/>
          <w:szCs w:val="18"/>
        </w:rPr>
        <w:t>С., Голъдман Р., Лентовска Э.</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США о гражданских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Fonts w:ascii="Verdana" w:hAnsi="Verdana"/>
          <w:color w:val="000000"/>
          <w:sz w:val="18"/>
          <w:szCs w:val="18"/>
        </w:rPr>
        <w:t>. Варшава, 199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ранцифорова</w:t>
      </w:r>
      <w:r>
        <w:rPr>
          <w:rStyle w:val="WW8Num3z0"/>
          <w:rFonts w:ascii="Verdana" w:hAnsi="Verdana"/>
          <w:color w:val="000000"/>
          <w:sz w:val="18"/>
          <w:szCs w:val="18"/>
        </w:rPr>
        <w:t> </w:t>
      </w:r>
      <w:r>
        <w:rPr>
          <w:rFonts w:ascii="Verdana" w:hAnsi="Verdana"/>
          <w:color w:val="000000"/>
          <w:sz w:val="18"/>
          <w:szCs w:val="18"/>
        </w:rPr>
        <w:t>С.Ю. Судебный контроль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прав участников процесса в уголовном судопроизводстве // Уголовное судопроизводство. 2008. № 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Назаренко В. От прокурорского надзора к судебному контролю // Законность. 2004. № 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199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Челъцов-Бебутов М.А. Возникновение судебной проверк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 Курс уголовно-процессуального права. Очерки по истории суда и уголовного процесса в рабовладельческих, феодальных и буржуазных государствах. СПб., 199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Р.К. К вопросу о функциях судебной власти и формах ее реализации в уголовном процессе России //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овременных условиях // Материалы международной конференции 16,17 октября 2003 г. Часть 3. Уфа,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Самара,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Эйжвертина И.</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уголовно-процессуальных действий в суд // Законность. 2007. № 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Судебный контроль по новому УПК РФ // Концептуальные основы реформы уголовного судопроизводства в России: Сборник / Под ред. И.Б. Михайловской. М.,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кгшович</w:t>
      </w:r>
      <w:r>
        <w:rPr>
          <w:rStyle w:val="WW8Num3z0"/>
          <w:rFonts w:ascii="Verdana" w:hAnsi="Verdana"/>
          <w:color w:val="000000"/>
          <w:sz w:val="18"/>
          <w:szCs w:val="18"/>
        </w:rPr>
        <w:t> </w:t>
      </w:r>
      <w:r>
        <w:rPr>
          <w:rFonts w:ascii="Verdana" w:hAnsi="Verdana"/>
          <w:color w:val="000000"/>
          <w:sz w:val="18"/>
          <w:szCs w:val="18"/>
        </w:rPr>
        <w:t>Ю.К. Нужен ли нам новый УПК? // Проблемы уголовного судопроизводства. Москва — Кемерово, 199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Яковлева JI.B. Источники уголовно-процессуального права. Краснодар, 2002. С.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рковой</w:t>
      </w:r>
      <w:r>
        <w:rPr>
          <w:rStyle w:val="WW8Num3z0"/>
          <w:rFonts w:ascii="Verdana" w:hAnsi="Verdana"/>
          <w:color w:val="000000"/>
          <w:sz w:val="18"/>
          <w:szCs w:val="18"/>
        </w:rPr>
        <w:t> </w:t>
      </w:r>
      <w:r>
        <w:rPr>
          <w:rFonts w:ascii="Verdana" w:hAnsi="Verdana"/>
          <w:color w:val="000000"/>
          <w:sz w:val="18"/>
          <w:szCs w:val="18"/>
        </w:rPr>
        <w:t>В.А. Пределы судебного контроля в досудебном производстве // Уголовный процесс. 2005. №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рцев</w:t>
      </w:r>
      <w:r>
        <w:rPr>
          <w:rStyle w:val="WW8Num3z0"/>
          <w:rFonts w:ascii="Verdana" w:hAnsi="Verdana"/>
          <w:color w:val="000000"/>
          <w:sz w:val="18"/>
          <w:szCs w:val="18"/>
        </w:rPr>
        <w:t> </w:t>
      </w:r>
      <w:r>
        <w:rPr>
          <w:rFonts w:ascii="Verdana" w:hAnsi="Verdana"/>
          <w:color w:val="000000"/>
          <w:sz w:val="18"/>
          <w:szCs w:val="18"/>
        </w:rPr>
        <w:t>Р.В. Разъяснение уголовного законодательства: предложения к проект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 практике рассмотрения судами жалоб в порядке статьи 125 УПК РФ» // Российский судья. 2008. № 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иссертации, авторефераты диссертаций</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Е. Функциональная характеристика досудебного производства в российском уголовном процесс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Омск,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нтонович</w:t>
      </w:r>
      <w:r>
        <w:rPr>
          <w:rStyle w:val="WW8Num3z0"/>
          <w:rFonts w:ascii="Verdana" w:hAnsi="Verdana"/>
          <w:color w:val="000000"/>
          <w:sz w:val="18"/>
          <w:szCs w:val="18"/>
        </w:rPr>
        <w:t> </w:t>
      </w:r>
      <w:r>
        <w:rPr>
          <w:rFonts w:ascii="Verdana" w:hAnsi="Verdana"/>
          <w:color w:val="000000"/>
          <w:sz w:val="18"/>
          <w:szCs w:val="18"/>
        </w:rPr>
        <w:t>Е.К. Институт обжалов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канд. юрид. наук. М.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Н. Обжалование действий и решений органов расследования в досудебных стадиях российского уголовного процесса: автореф. дис. канд. юрид. наук. Омск,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Белобородое</w:t>
      </w:r>
      <w:r>
        <w:rPr>
          <w:rStyle w:val="WW8Num3z0"/>
          <w:rFonts w:ascii="Verdana" w:hAnsi="Verdana"/>
          <w:color w:val="000000"/>
          <w:sz w:val="18"/>
          <w:szCs w:val="18"/>
        </w:rPr>
        <w:t> </w:t>
      </w:r>
      <w:r>
        <w:rPr>
          <w:rFonts w:ascii="Verdana" w:hAnsi="Verdana"/>
          <w:color w:val="000000"/>
          <w:sz w:val="18"/>
          <w:szCs w:val="18"/>
        </w:rPr>
        <w:t>C.B. Принцип широкой свобод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автореф. дис. . канд. юрид. наук. Нижний Новгород,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обракова</w:t>
      </w:r>
      <w:r>
        <w:rPr>
          <w:rStyle w:val="WW8Num3z0"/>
          <w:rFonts w:ascii="Verdana" w:hAnsi="Verdana"/>
          <w:color w:val="000000"/>
          <w:sz w:val="18"/>
          <w:szCs w:val="18"/>
        </w:rPr>
        <w:t> </w:t>
      </w:r>
      <w:r>
        <w:rPr>
          <w:rFonts w:ascii="Verdana" w:hAnsi="Verdana"/>
          <w:color w:val="000000"/>
          <w:sz w:val="18"/>
          <w:szCs w:val="18"/>
        </w:rPr>
        <w:t>И. С. Использование адвокатом механизма диспозитив-ного судебного контроля для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досудебном производстве: автореф. дис. канд. юрид. наук. М., 20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С.Н. Юридические гарантии обеспечения прав и свобод личности в деятельности органов внутренних дел (теоретико-правовой аспект): автореф. дис. . канд. юрид наук. Ростов-на-Дону, 200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Г.M. Институт обжалования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блюдения прав личности в ходе досудебного производства по уголовным делам: автореф. дис. канд. юрид. наук. СПб.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вершенствования форм досудебного производства в уголовном процессе: автореф. дис. . д-ра юрид. наук. М., 200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Механизм реализации судебной власти посредством уголовного судопроизводства: автореф. . д-ра юр. наук.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стадии предварительного расследования: автореф. дис. . канд. юрид. наук. М., 199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А.Д. Участие адвоката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дис. канд. наук. М., 2004.183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 канд. юрид. наук. Омск, 199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юкова</w:t>
      </w:r>
      <w:r>
        <w:rPr>
          <w:rStyle w:val="WW8Num3z0"/>
          <w:rFonts w:ascii="Verdana" w:hAnsi="Verdana"/>
          <w:color w:val="000000"/>
          <w:sz w:val="18"/>
          <w:szCs w:val="18"/>
        </w:rPr>
        <w:t> </w:t>
      </w:r>
      <w:r>
        <w:rPr>
          <w:rFonts w:ascii="Verdana" w:hAnsi="Verdana"/>
          <w:color w:val="000000"/>
          <w:sz w:val="18"/>
          <w:szCs w:val="18"/>
        </w:rPr>
        <w:t>Е.А. Конституционно-правовые основы контрольной деятельности судебной власти в Российской Федерации: автореф. дис. . канд. юрид. наук. М.,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иннатов</w:t>
      </w:r>
      <w:r>
        <w:rPr>
          <w:rStyle w:val="WW8Num3z0"/>
          <w:rFonts w:ascii="Verdana" w:hAnsi="Verdana"/>
          <w:color w:val="000000"/>
          <w:sz w:val="18"/>
          <w:szCs w:val="18"/>
        </w:rPr>
        <w:t> </w:t>
      </w:r>
      <w:r>
        <w:rPr>
          <w:rFonts w:ascii="Verdana" w:hAnsi="Verdana"/>
          <w:color w:val="000000"/>
          <w:sz w:val="18"/>
          <w:szCs w:val="18"/>
        </w:rPr>
        <w:t>Р.Ф. Реализация судебной власти на стадии подготовки дела к судебному заседанию в соврменном российском уголовном судопроизводстве: дис. . канд. юрид. наук. Ижевск, 200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невец КС.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а стадии возбуждения уголовного дела в российском уголовном процессе: автореф. дис. . канд. юрид. наук. Краснодар,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нярова</w:t>
      </w:r>
      <w:r>
        <w:rPr>
          <w:rStyle w:val="WW8Num3z0"/>
          <w:rFonts w:ascii="Verdana" w:hAnsi="Verdana"/>
          <w:color w:val="000000"/>
          <w:sz w:val="18"/>
          <w:szCs w:val="18"/>
        </w:rPr>
        <w:t> </w:t>
      </w:r>
      <w:r>
        <w:rPr>
          <w:rFonts w:ascii="Verdana" w:hAnsi="Verdana"/>
          <w:color w:val="000000"/>
          <w:sz w:val="18"/>
          <w:szCs w:val="18"/>
        </w:rPr>
        <w:t>Ж.К. Дискреционные полномочия прокурора и проблемы их реализации на досудебных стадиях уголовного процесса: дис. . канд. юрид. наук. Ижевск,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омбаев</w:t>
      </w:r>
      <w:r>
        <w:rPr>
          <w:rStyle w:val="WW8Num3z0"/>
          <w:rFonts w:ascii="Verdana" w:hAnsi="Verdana"/>
          <w:color w:val="000000"/>
          <w:sz w:val="18"/>
          <w:szCs w:val="18"/>
        </w:rPr>
        <w:t> </w:t>
      </w:r>
      <w:r>
        <w:rPr>
          <w:rFonts w:ascii="Verdana" w:hAnsi="Verdana"/>
          <w:color w:val="000000"/>
          <w:sz w:val="18"/>
          <w:szCs w:val="18"/>
        </w:rPr>
        <w:t>A.A. Право потерпевших на обжал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в досудебных стадиях уголовного судопроизводства: по материалам</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автореф. дис. канд. юрид. наук. М.,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рышева</w:t>
      </w:r>
      <w:r>
        <w:rPr>
          <w:rStyle w:val="WW8Num3z0"/>
          <w:rFonts w:ascii="Verdana" w:hAnsi="Verdana"/>
          <w:color w:val="000000"/>
          <w:sz w:val="18"/>
          <w:szCs w:val="18"/>
        </w:rPr>
        <w:t> </w:t>
      </w:r>
      <w:r>
        <w:rPr>
          <w:rFonts w:ascii="Verdana" w:hAnsi="Verdana"/>
          <w:color w:val="000000"/>
          <w:sz w:val="18"/>
          <w:szCs w:val="18"/>
        </w:rPr>
        <w:t>Н.С. Производство по жалобе на действия (бездействие) и решения дознавателя, следователя и прокурора (в порядке ст. 125 УПК РФ): автореф. дис. канд. юрид. наук. Саранск,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Судебная защита в уголовном процессе РФ: проблемы теории и практики: автореф. дис. . д-ра юрид. наук. М., 200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опаткина</w:t>
      </w:r>
      <w:r>
        <w:rPr>
          <w:rStyle w:val="WW8Num3z0"/>
          <w:rFonts w:ascii="Verdana" w:hAnsi="Verdana"/>
          <w:color w:val="000000"/>
          <w:sz w:val="18"/>
          <w:szCs w:val="18"/>
        </w:rPr>
        <w:t> </w:t>
      </w:r>
      <w:r>
        <w:rPr>
          <w:rFonts w:ascii="Verdana" w:hAnsi="Verdana"/>
          <w:color w:val="000000"/>
          <w:sz w:val="18"/>
          <w:szCs w:val="18"/>
        </w:rPr>
        <w:t>H.A. Институт судебного контроля на досудебных стадиях уголовного процесса России: автореф. дис. канд. юрид. наук. Краснодар, 2002.</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автореф. дис. . канд. юрид. наук. СПб., 200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O.A. Правовой институт ходатайств и жалоб на досудебных стадиях уголовного процесса: автореф. дис. канд. юрид. наук. М., 200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елкумян</w:t>
      </w:r>
      <w:r>
        <w:rPr>
          <w:rStyle w:val="WW8Num3z0"/>
          <w:rFonts w:ascii="Verdana" w:hAnsi="Verdana"/>
          <w:color w:val="000000"/>
          <w:sz w:val="18"/>
          <w:szCs w:val="18"/>
        </w:rPr>
        <w:t> </w:t>
      </w:r>
      <w:r>
        <w:rPr>
          <w:rFonts w:ascii="Verdana" w:hAnsi="Verdana"/>
          <w:color w:val="000000"/>
          <w:sz w:val="18"/>
          <w:szCs w:val="18"/>
        </w:rPr>
        <w:t>Т.Н. Роль вышестоящих судов в обеспечении права обвиняемого на защиту (анализ судебной практики): авторефканд. юр. наук.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П. С. Реализация конституционного права судебного обжалования в досудебном производстве: автореф. дис. канд. юрид. наук. СПб., 2005.</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C.B. Понятие, система и взаимодействие процессуальных \ функций в российском уголовном судопроизводстве: автореф. дис. . канд. юрид. наук. М. 2007.</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ыэ/сих А.Н. Полномочия суда на досудебных стадиях уголовного процесса: автореф. дис. . канд. юрид. наук. Екатеринбург, 200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ябкова</w:t>
      </w:r>
      <w:r>
        <w:rPr>
          <w:rStyle w:val="WW8Num3z0"/>
          <w:rFonts w:ascii="Verdana" w:hAnsi="Verdana"/>
          <w:color w:val="000000"/>
          <w:sz w:val="18"/>
          <w:szCs w:val="18"/>
        </w:rPr>
        <w:t> </w:t>
      </w:r>
      <w:r>
        <w:rPr>
          <w:rFonts w:ascii="Verdana" w:hAnsi="Verdana"/>
          <w:color w:val="000000"/>
          <w:sz w:val="18"/>
          <w:szCs w:val="18"/>
        </w:rPr>
        <w:t>О.В. Судебный контроль на стадии возбуждения уголовного дела и предварительного расследования: автореф. дис. . канд. юрид. наук. Екатеринбург,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w:t>
      </w:r>
      <w:r>
        <w:rPr>
          <w:rStyle w:val="WW8Num3z0"/>
          <w:rFonts w:ascii="Verdana" w:hAnsi="Verdana"/>
          <w:color w:val="000000"/>
          <w:sz w:val="18"/>
          <w:szCs w:val="18"/>
        </w:rPr>
        <w:t> </w:t>
      </w:r>
      <w:r>
        <w:rPr>
          <w:rStyle w:val="WW8Num4z0"/>
          <w:rFonts w:ascii="Verdana" w:hAnsi="Verdana"/>
          <w:color w:val="4682B4"/>
          <w:sz w:val="18"/>
          <w:szCs w:val="18"/>
        </w:rPr>
        <w:t>Сбоев</w:t>
      </w:r>
      <w:r>
        <w:rPr>
          <w:rStyle w:val="WW8Num3z0"/>
          <w:rFonts w:ascii="Verdana" w:hAnsi="Verdana"/>
          <w:color w:val="000000"/>
          <w:sz w:val="18"/>
          <w:szCs w:val="18"/>
        </w:rPr>
        <w:t> </w:t>
      </w:r>
      <w:r>
        <w:rPr>
          <w:rFonts w:ascii="Verdana" w:hAnsi="Verdana"/>
          <w:color w:val="000000"/>
          <w:sz w:val="18"/>
          <w:szCs w:val="18"/>
        </w:rPr>
        <w:t>A.C. Механизм судебного контроля в досудебном производстве России: автореф. дис. . канд. юрид. наук. Челябинск,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В. Обжалование процессуальных действий и решений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как гарантия обеспечения прав участников уголовного судопроизводства: автореф. дис. . канд. юрид. наук. Калининград, 200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 процессуальных решений органов расследования в досудебных стадиях: авто-реф. дис. . канд. юрид. наук. Волгоград, 199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ичко</w:t>
      </w:r>
      <w:r>
        <w:rPr>
          <w:rStyle w:val="WW8Num3z0"/>
          <w:rFonts w:ascii="Verdana" w:hAnsi="Verdana"/>
          <w:color w:val="000000"/>
          <w:sz w:val="18"/>
          <w:szCs w:val="18"/>
        </w:rPr>
        <w:t> </w:t>
      </w:r>
      <w:r>
        <w:rPr>
          <w:rFonts w:ascii="Verdana" w:hAnsi="Verdana"/>
          <w:color w:val="000000"/>
          <w:sz w:val="18"/>
          <w:szCs w:val="18"/>
        </w:rPr>
        <w:t>И.Ю. Функция судебного контроля в российском уголовном процессе, автореф. дис. канд. юрид. наук. Омск,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Усаров</w:t>
      </w:r>
      <w:r>
        <w:rPr>
          <w:rStyle w:val="WW8Num3z0"/>
          <w:rFonts w:ascii="Verdana" w:hAnsi="Verdana"/>
          <w:color w:val="000000"/>
          <w:sz w:val="18"/>
          <w:szCs w:val="18"/>
        </w:rPr>
        <w:t> </w:t>
      </w:r>
      <w:r>
        <w:rPr>
          <w:rFonts w:ascii="Verdana" w:hAnsi="Verdana"/>
          <w:color w:val="000000"/>
          <w:sz w:val="18"/>
          <w:szCs w:val="18"/>
        </w:rPr>
        <w:t>М.И. Право на жалобу как принцип уголовного процесса и средство защиты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и потерпевших в стадии предварительного расследования: автореф. дис. канд. юрид. наук.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З. Применение в досудебных стадиях уголовного процесса конституционных норм, допускающих 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дис. канд. юрид. наук. М., 199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гшичева</w:t>
      </w:r>
      <w:r>
        <w:rPr>
          <w:rStyle w:val="WW8Num3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 надзора на досудебных стадиях уголовного судопроизводства: автореф. дис. д-ра юрид. наук. М., 2004.</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З.Т. Роль суда в обеспечении прав и свобод граждан на досудебном производстве по УПК РФ: автореф. дис. канд. юрид. наук. М., 2003.</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О.А. Организационные и процессуальные гарантии права человека и гражданин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сравнительно-правовой анализ): автореф. дис. канд. юрид. наук. М., 199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ипицина</w:t>
      </w:r>
      <w:r>
        <w:rPr>
          <w:rStyle w:val="WW8Num3z0"/>
          <w:rFonts w:ascii="Verdana" w:hAnsi="Verdana"/>
          <w:color w:val="000000"/>
          <w:sz w:val="18"/>
          <w:szCs w:val="18"/>
        </w:rPr>
        <w:t> </w:t>
      </w:r>
      <w:r>
        <w:rPr>
          <w:rFonts w:ascii="Verdana" w:hAnsi="Verdana"/>
          <w:color w:val="000000"/>
          <w:sz w:val="18"/>
          <w:szCs w:val="18"/>
        </w:rPr>
        <w:t>В.В. Обеспечение прав граждан в стадии возбуждения уголовного дела: дис. . канд. юрид. наук. Краснодар, 2010.</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Реализация судебной власти на досудебных стадиях уголовного процесса России: дис. канд. юрид. наук. Самара, 200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рцев</w:t>
      </w:r>
      <w:r>
        <w:rPr>
          <w:rStyle w:val="WW8Num3z0"/>
          <w:rFonts w:ascii="Verdana" w:hAnsi="Verdana"/>
          <w:color w:val="000000"/>
          <w:sz w:val="18"/>
          <w:szCs w:val="18"/>
        </w:rPr>
        <w:t> </w:t>
      </w:r>
      <w:r>
        <w:rPr>
          <w:rFonts w:ascii="Verdana" w:hAnsi="Verdana"/>
          <w:color w:val="000000"/>
          <w:sz w:val="18"/>
          <w:szCs w:val="18"/>
        </w:rPr>
        <w:t>Р.В. Институт судебной защиты прав, свобод и законных интересов личности и средства его реализации в уголовном судопроизводстве России (на досудебном этапе): автореф. дис. . канд. юрид. наук. Нижний Новгород, 2009.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7 июля 2005 г. № 69-Дп05-8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6. № 6.</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пределение Судебной коллегии по уголовным делам Верховного Суда РФ от 10 июня 2005 г. № 89-Д05-21 // Бюллетень Верховного Суда РФ. 2006. № 1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Определение Судебной коллегии по уголовным делам Верховного Суда РФ от 7 февраля 2006 г. № 69-Д05-23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пределение Судебной коллегии по уголовным делам Верховного Суда РФ от 31 июля 2006 г. № 35-Д06-5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Определение Судебной коллегии по уголовным делам Верховного Суда РФ от 06 февраля 2007 г. № 46-Д06-71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ерховного Суда РФ от 20 октября 2005 № 35-у-05-297. (Ссылка по:</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Оперативный судебный контроль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реде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Омского областного суда от 3 октября 2006 № 44-У-176 (П) // СПС «</w:t>
      </w:r>
      <w:r>
        <w:rPr>
          <w:rStyle w:val="WW8Num4z0"/>
          <w:rFonts w:ascii="Verdana" w:hAnsi="Verdana"/>
          <w:color w:val="4682B4"/>
          <w:sz w:val="18"/>
          <w:szCs w:val="18"/>
        </w:rPr>
        <w:t>КонсультантПлюс</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 практике судебной проверки законности и обоснованности ареста или продления срока содержания под стражей: Обзор судебной практики Верховного Суда РФ // Бюллетень Верховного Суда РФ. 1993. № 9.</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 работе районных судов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еспублики Северная Осетия Алания по рассмотрению уголовных дел в 2009 году // Вестник Верховного Суда Республики Северная Осетия - Алания. 2010. № 44. С. 6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2009 году (рассмотрение уголовных дел) // Российская юстиция. 2010. № 8.</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бзор судебной практики рассмотрения районными (городскими) судами Кемеровской области жалоб в порядке статьи 125 УПК РФ за 2007 г. http://kemerovsky.kmr.sudrf.ru.</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Обобщение практики рассмотрения судами Ставропольского Края жалоб в порядке статьи 125 УПК РФ за 2009-2010. http://www.stavsud.ru.</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общение практики рассмотрения судами Челябинской области жалоб в порядке статьи 125 УПК РФ за 2009. http://www.chel-oblsud.ru.</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бобщение судебной практики рассмотрения судами Республики Северная Осетия Алания жалоб в порядке ст. 125 УПК РФ за 9 месяцев 2008 год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рхив Моздокского районного суда Республики Северная Осетия — Алания. Постановление суда № 3 -12/07 по жалобе К. на постановление ст. следователя Т. 2007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Архив Моздокского районного суда Республики Северная Осетия Алания. Постановления суда № 34-12/07, № 35-12/07, № 36-12/07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П. на постановления ст. следователя Т. 2007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рхив Кировского районного суда Республики Северная Осетия -Алания. Постановление суда № 2'-10/08 по жалобе Ф. на действия следователя В. 2008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Архив Советского районного суда Республики Северная Осетия -Алания. Постановление суда № 2 -11/08 по жалобе X. на постановление следователя П. 2008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Архив Правобережного районного суда Республики Северная Осеотия — Алания. Постановление суда № 3 -8/08 по жалобе К. на действия дознавателя Б. 2008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Архив Моздокского районного суда Республики Северная Осетия — Алания. Постановление суда № 3 -7/09 по жалобе Б. на постановление ст. следователя О. 2009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Архив Моздокского районного суда Республики Северная Осетия -Алания. Постановление суда № 3 -7/10 по жалобе Б. на постановление дознавателя Г. 2010 г.</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рхив Моздокского районного суда Республики Северная Осетия —7 ш</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Алания. Постановление суда № 3 -15/10 по жалобе П. на бездействие руководителя СО Б. 2010 г.1. Проект1. ФЕДЕРАЛЬНЫЙ ЗАКОН</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 ВНЕСЕНИИ ИЗМЕНЕНИЙ В УГОЛОВНО-ПРОЦЕССУАЛЬНЫЙ КОДЕКС РОССИЙСКОЙ ФЕДЕРАЦИИ1.</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татья 19. Право на обжалование процессуальных действий и решений</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Действия (бездействие) и решения прокурора, руководителя следственного органа, следователя, органа дознания, начальника подразделения дознания, и дознавателя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порядке,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ешения судьи и суда подлежат</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в порядке, установленном главами 43-45, а также 48 и 49 настоящего Кодекса.».8. часть третью статьи 29 изложить в следующей редакции:</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татью 123 изложить в следующей редакции:</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Статья 123. Право обжалов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жалобы вправе отозвать жалобу до</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по ней.»;д) дополнить частью 2.2 следующего содержа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судьи, вынесенное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может быть обжаловано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в течение 10 суток со дня его вынесения.»;11. часть третью статьи 217 изложить в следующей редакции:</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Решения прокурора могут быть обжалованы</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 его защитником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25 настоящего Кодекс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В ст. 125 УПК РФ раскрывается судебный порядок рассмотрения жалоб на законность и обоснованность действий (бездействия) и решений дознавателя, следователя, руководителя следственного органа и прокурор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Исходя из того, что именно практика определяет теорию, Ваше мнение является для нас чрезвычайно важным. Мы будем признательны, если Вы внимательно прочитаете вопросы анкеты и ответите на них.1. Порядок заполне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нкета заполняется лицами,</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деятельность которых связана с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казание фамилии не требуется, что позволит надеяться на достоверность и объективность ответов.</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 каждому вопросу даны варианты ответов, выбрав один или более из них, обведите его (их) кружком.</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Незаполненная строка предполагает возможность формулирования Вашего варианта ответа по некоторым вопросам анкеты.1. Перечень вопросов:</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опрос 1. Считаете ли Вы возможным</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 действий (бездействия) и решений дознавателя, следователя, руководителя следственного органа и прокурора не только участниками досудебного производства, но и иными лицами?1.Да2. Нет3.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Вопрос 2. Следует ли в законе дать исчерпывающий перечень действий (бездействия) и решений, которые могут быть обжалованы в порядке ст. 125 УПК РФ?1.Да2. Нет3.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опрос 3.</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в порядке ст. 125 УПК РФ должн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одержать сведения об</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действиях или решениях</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дтверждать полномоч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ли представителя заявител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даваться по месту производства предварительного расследования4.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опрос 4. Основаниями для обжалования действий (бездействия) и решений являютс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обжалуемых действий (бездействия) и решений</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действий (бездействия) и решений</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гда действия (бездействие) и решения способны</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конституцио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гда действия (бездействие) и решения затрудняют доступ</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к правосудию5.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Вопрос 5.</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заявитель обжаловать в суд действия (бездействие) и решения органа дознания и начальника подразделения дознания?1. Да, вправе2. Нет, не вправе5.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Вопрос 6. Какие материалы необходимы суду для рассмотрения жалобы на действия или решения следователя, дознавател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Все материалы уголовного дел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Только материалы уголовного дела, относящиеся к предмету жалобы</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Дополнительные материалы, имеющиеся у</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его представител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Любые материалы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а5.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Вопрос 7. Соответствует ли концепции независимости судебной власти отмена или изменение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дознавателя, следователя меры пресечения, избранной в досудебном производстве по решению суда?1.Да2. Нет3.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Вопрос 8. Укажите возможные случаи</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судьей производства обжалуемого действ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жалуемого решения:</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Если создается опасность для жизни и здоровья участвующих лиц</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Если унижается честь и человеческое достоинство</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Если нарушается право на получение квалифицированной юридической помощи</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Если нарушается право заявителя на судопроизводство в разумный срок5.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Вопрос 9. Допустимо ли рассмотрение жалобы на действия (бездействие) дознавателя, следователя тем же</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который принимал решение об их производстве (например, об</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в жилище)?1.Да2. Нет3.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Вопрос 11. Согласны ли Вы с тем, что вопрос об установлении определенного срока ознакомления обвиняемого и его защитника с материалами уголовного дела должен решаться в порядке, установленном ст. 125 УПК РФ?1. Да, согласен2. Нет, не согласен3.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Вопрос 12. Обязательно ли участие в рассмотрении жалоб тех должностных лиц, чьи действия (бездействие) и решения</w:t>
      </w:r>
      <w:r>
        <w:rPr>
          <w:rStyle w:val="WW8Num3z0"/>
          <w:rFonts w:ascii="Verdana" w:hAnsi="Verdana"/>
          <w:color w:val="000000"/>
          <w:sz w:val="18"/>
          <w:szCs w:val="18"/>
        </w:rPr>
        <w:t> </w:t>
      </w:r>
      <w:r>
        <w:rPr>
          <w:rStyle w:val="WW8Num4z0"/>
          <w:rFonts w:ascii="Verdana" w:hAnsi="Verdana"/>
          <w:color w:val="4682B4"/>
          <w:sz w:val="18"/>
          <w:szCs w:val="18"/>
        </w:rPr>
        <w:t>обжалуются</w:t>
      </w:r>
      <w:r>
        <w:rPr>
          <w:rFonts w:ascii="Verdana" w:hAnsi="Verdana"/>
          <w:color w:val="000000"/>
          <w:sz w:val="18"/>
          <w:szCs w:val="18"/>
        </w:rPr>
        <w:t>?1. Да, обязательно2. Нет, не обязательно3. По усмотрению суда4. Иное</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В заключении сообщите, пожалуйста, о себе:1. Место работы1. Должность1. Дата</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Благодарим Вас за участие в исследовании!</w:t>
      </w:r>
    </w:p>
    <w:p w:rsidR="00AD4627" w:rsidRDefault="00AD4627" w:rsidP="00AD462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Результаты анкетирования судей, прокуроров, руководителей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w:t>
      </w:r>
    </w:p>
    <w:p w:rsidR="00AD4627" w:rsidRDefault="00AD4627" w:rsidP="00AD462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D4627" w:rsidRDefault="00AD4627" w:rsidP="00795757">
      <w:pPr>
        <w:jc w:val="both"/>
        <w:rPr>
          <w:rFonts w:ascii="Verdana" w:hAnsi="Verdana"/>
          <w:color w:val="FF0000"/>
          <w:sz w:val="18"/>
          <w:szCs w:val="18"/>
        </w:rPr>
      </w:pPr>
    </w:p>
    <w:p w:rsidR="00AD4627" w:rsidRDefault="00AD4627"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4C" w:rsidRDefault="00AA794C">
      <w:r>
        <w:separator/>
      </w:r>
    </w:p>
  </w:endnote>
  <w:endnote w:type="continuationSeparator" w:id="0">
    <w:p w:rsidR="00AA794C" w:rsidRDefault="00A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4C" w:rsidRDefault="00AA794C">
      <w:r>
        <w:separator/>
      </w:r>
    </w:p>
  </w:footnote>
  <w:footnote w:type="continuationSeparator" w:id="0">
    <w:p w:rsidR="00AA794C" w:rsidRDefault="00AA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0C33-5FC7-41DF-8AC1-0D8070C8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21</Pages>
  <Words>11411</Words>
  <Characters>650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3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5</cp:revision>
  <cp:lastPrinted>2009-02-06T08:36:00Z</cp:lastPrinted>
  <dcterms:created xsi:type="dcterms:W3CDTF">2015-03-22T11:10:00Z</dcterms:created>
  <dcterms:modified xsi:type="dcterms:W3CDTF">2015-10-13T10:54:00Z</dcterms:modified>
</cp:coreProperties>
</file>